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89" w:rsidRDefault="00CB2584" w:rsidP="00415A97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4" type="#_x0000_t106" style="position:absolute;left:0;text-align:left;margin-left:-26.25pt;margin-top:-71.55pt;width:514.45pt;height:324.5pt;z-index:251665408" adj="10709,27195">
            <v:textbox>
              <w:txbxContent>
                <w:p w:rsidR="00F2733D" w:rsidRPr="00166C5D" w:rsidRDefault="00F2733D" w:rsidP="00F273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</w:pPr>
                  <w:r w:rsidRPr="00166C5D"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  <w:t>Γεια σας παιδιά! Σήμερα θα μελετήσουμε τους Μέλλοντες.</w:t>
                  </w:r>
                </w:p>
                <w:p w:rsidR="00F2733D" w:rsidRPr="00166C5D" w:rsidRDefault="00F2733D" w:rsidP="00F273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</w:pPr>
                  <w:r w:rsidRPr="00166C5D"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  <w:t>Οι Μέλλοντες είναι 3 από τους χρόνους του ρήματος!</w:t>
                  </w:r>
                  <w:r w:rsidR="00DC4D64" w:rsidRPr="00166C5D"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  <w:br/>
                    <w:t>Θα μας</w:t>
                  </w:r>
                  <w:r w:rsidRPr="00166C5D"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  <w:t xml:space="preserve"> συναντάτε συχνά για να σας δώσω μία συμβουλή ή για να σας επισημάνω που πρέπει να δώσετε σημασία!</w:t>
                  </w:r>
                </w:p>
                <w:p w:rsidR="00166C5D" w:rsidRPr="00166C5D" w:rsidRDefault="00166C5D" w:rsidP="00F273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</w:pPr>
                  <w:r w:rsidRPr="00166C5D"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  <w:t>Στο τέλος θα δείτε και ένα παιχνιδάκι για να διασκεδάσετε!</w:t>
                  </w:r>
                </w:p>
                <w:p w:rsidR="00F2733D" w:rsidRPr="00F2733D" w:rsidRDefault="00F2733D" w:rsidP="00F273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</w:p>
                <w:p w:rsidR="00F2733D" w:rsidRDefault="00F2733D"/>
              </w:txbxContent>
            </v:textbox>
            <w10:wrap type="square"/>
          </v:shape>
        </w:pict>
      </w:r>
    </w:p>
    <w:p w:rsidR="00F2733D" w:rsidRDefault="00F2733D" w:rsidP="00415A97">
      <w:pPr>
        <w:jc w:val="center"/>
        <w:rPr>
          <w:rFonts w:ascii="Times New Roman" w:hAnsi="Times New Roman" w:cs="Times New Roman"/>
          <w:b/>
          <w:noProof/>
          <w:color w:val="00B0F0"/>
          <w:sz w:val="36"/>
          <w:szCs w:val="36"/>
          <w:lang w:val="en-US" w:eastAsia="el-GR"/>
        </w:rPr>
      </w:pPr>
    </w:p>
    <w:p w:rsidR="006C4389" w:rsidRDefault="006C4389" w:rsidP="00415A97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6C4389" w:rsidRDefault="006C4389" w:rsidP="00F2733D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  <w:lang w:val="en-US"/>
        </w:rPr>
      </w:pPr>
    </w:p>
    <w:p w:rsidR="00F2733D" w:rsidRDefault="00F2733D" w:rsidP="00F2733D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  <w:lang w:val="en-US"/>
        </w:rPr>
      </w:pPr>
    </w:p>
    <w:p w:rsidR="00F2733D" w:rsidRDefault="00F2733D" w:rsidP="00F2733D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  <w:lang w:val="en-US"/>
        </w:rPr>
      </w:pPr>
    </w:p>
    <w:p w:rsidR="00F2733D" w:rsidRDefault="00F2733D" w:rsidP="00F2733D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  <w:lang w:val="en-US"/>
        </w:rPr>
      </w:pPr>
    </w:p>
    <w:p w:rsidR="00F2733D" w:rsidRDefault="00F2733D" w:rsidP="00F2733D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  <w:lang w:val="en-US"/>
        </w:rPr>
      </w:pPr>
    </w:p>
    <w:p w:rsidR="00F2733D" w:rsidRPr="00166C5D" w:rsidRDefault="00F2733D" w:rsidP="00166C5D">
      <w:pPr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F2733D" w:rsidRPr="00F2733D" w:rsidRDefault="00DC4D64" w:rsidP="00F2733D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el-G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377825</wp:posOffset>
            </wp:positionV>
            <wp:extent cx="3057525" cy="3910965"/>
            <wp:effectExtent l="19050" t="0" r="9525" b="0"/>
            <wp:wrapSquare wrapText="bothSides"/>
            <wp:docPr id="10" name="Εικόνα 33" descr="ÎÏÎ¿ÏÎ­Î»ÎµÏÎ¼Î± ÎµÎ¹ÎºÏÎ½Î±Ï Î³Î¹Î± little gir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ÎÏÎ¿ÏÎ­Î»ÎµÏÎ¼Î± ÎµÎ¹ÎºÏÎ½Î±Ï Î³Î¹Î± little girl carto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245745</wp:posOffset>
            </wp:positionV>
            <wp:extent cx="1985645" cy="3590925"/>
            <wp:effectExtent l="19050" t="0" r="0" b="0"/>
            <wp:wrapSquare wrapText="bothSides"/>
            <wp:docPr id="91" name="Εικόνα 45" descr="Cute kid boy cartoon character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ute kid boy cartoon character Premium V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389" w:rsidRDefault="006C4389" w:rsidP="00415A97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6C4389" w:rsidRDefault="006C4389" w:rsidP="00415A97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  <w:lang w:val="en-US"/>
        </w:rPr>
      </w:pPr>
    </w:p>
    <w:p w:rsidR="00F2733D" w:rsidRPr="00F2733D" w:rsidRDefault="00F2733D" w:rsidP="00415A97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  <w:lang w:val="en-US"/>
        </w:rPr>
      </w:pPr>
    </w:p>
    <w:p w:rsidR="00415A97" w:rsidRPr="00555DC3" w:rsidRDefault="00555DC3" w:rsidP="00415A97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>Μέχρι τώρα έχεις ασχοληθεί με όλους τους χρόνους των ρημάτων οι οποίοι είναι:</w:t>
      </w: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Default="00F2733D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96520</wp:posOffset>
            </wp:positionV>
            <wp:extent cx="4178300" cy="5838825"/>
            <wp:effectExtent l="19050" t="0" r="0" b="0"/>
            <wp:wrapSquare wrapText="bothSides"/>
            <wp:docPr id="14" name="Εικόνα 18" descr="ÎÏÎ¿ÏÎ­Î»ÎµÏÎ¼Î± ÎµÎ¹ÎºÏÎ½Î±Ï Î³Î¹Î± Î¼ÎµÎ»Î»Î¿Î½ÏÎ±Ï ÎµÎ¹Î´Î¹ÎºÎ· Î±Î³ÏÎ³Î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ÎÏÎ¿ÏÎ­Î»ÎµÏÎ¼Î± ÎµÎ¹ÎºÏÎ½Î±Ï Î³Î¹Î± Î¼ÎµÎ»Î»Î¿Î½ÏÎ±Ï ÎµÎ¹Î´Î¹ÎºÎ· Î±Î³ÏÎ³Î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131" r="1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Default="00CB2584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l-GR"/>
        </w:rPr>
        <w:pict>
          <v:oval id="_x0000_s1069" style="position:absolute;left:0;text-align:left;margin-left:-41.85pt;margin-top:25.3pt;width:141.85pt;height:148.7pt;z-index:251662336" strokecolor="white [3212]">
            <v:textbox>
              <w:txbxContent>
                <w:p w:rsidR="00555DC3" w:rsidRPr="003836BC" w:rsidRDefault="00555DC3">
                  <w:pPr>
                    <w:rPr>
                      <w:sz w:val="28"/>
                      <w:szCs w:val="28"/>
                    </w:rPr>
                  </w:pPr>
                  <w:r w:rsidRPr="003836BC">
                    <w:rPr>
                      <w:sz w:val="28"/>
                      <w:szCs w:val="28"/>
                    </w:rPr>
                    <w:t>Σήμερα θα ασχοληθούμε με τους Μέλλοντες</w:t>
                  </w:r>
                </w:p>
              </w:txbxContent>
            </v:textbox>
          </v:oval>
        </w:pict>
      </w: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Default="00CB2584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l-GR"/>
        </w:rPr>
        <w:pict>
          <v:group id="_x0000_s1076" style="position:absolute;left:0;text-align:left;margin-left:44.6pt;margin-top:3.6pt;width:98pt;height:203.4pt;z-index:251664384" coordorigin="2323,7320" coordsize="1960,406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2323;top:7320;width:1960;height:827;flip:x" o:connectortype="straight" strokecolor="#8db3e2 [1311]" strokeweight="2.75pt">
              <v:stroke endarrow="block"/>
            </v:shape>
            <v:shape id="_x0000_s1068" type="#_x0000_t32" style="position:absolute;left:2323;top:8250;width:1876;height:353;flip:x y" o:connectortype="straight" strokecolor="#8db3e2 [1311]" strokeweight="2.75pt">
              <v:stroke endarrow="block"/>
            </v:shape>
            <v:shape id="_x0000_s1073" type="#_x0000_t32" style="position:absolute;left:2323;top:8491;width:1800;height:2897;flip:x y" o:connectortype="straight" strokecolor="#8db3e2 [1311]" strokeweight="2.75pt">
              <v:stroke endarrow="block"/>
            </v:shape>
          </v:group>
        </w:pict>
      </w: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Default="00555DC3" w:rsidP="00555DC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DC3" w:rsidRPr="00166C5D" w:rsidRDefault="00555DC3" w:rsidP="00664C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733D" w:rsidRPr="00166C5D" w:rsidRDefault="00F2733D" w:rsidP="00664C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733D" w:rsidRPr="00166C5D" w:rsidRDefault="00F2733D" w:rsidP="00664C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733D" w:rsidRPr="00166C5D" w:rsidRDefault="00F2733D" w:rsidP="00664C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733D" w:rsidRPr="00166C5D" w:rsidRDefault="00F2733D" w:rsidP="00664C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733D" w:rsidRPr="00166C5D" w:rsidRDefault="00F2733D" w:rsidP="00664C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733D" w:rsidRPr="00166C5D" w:rsidRDefault="00F2733D" w:rsidP="00664C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5A97" w:rsidRPr="00F2733D" w:rsidRDefault="00415A97" w:rsidP="00555DC3">
      <w:pPr>
        <w:jc w:val="center"/>
        <w:rPr>
          <w:rFonts w:ascii="Times New Roman" w:hAnsi="Times New Roman" w:cs="Times New Roman"/>
          <w:b/>
          <w:color w:val="00B0F0"/>
          <w:sz w:val="30"/>
          <w:szCs w:val="30"/>
        </w:rPr>
      </w:pPr>
      <w:r w:rsidRPr="00F2733D">
        <w:rPr>
          <w:rFonts w:ascii="Times New Roman" w:hAnsi="Times New Roman" w:cs="Times New Roman"/>
          <w:b/>
          <w:color w:val="FF0000"/>
          <w:sz w:val="30"/>
          <w:szCs w:val="30"/>
        </w:rPr>
        <w:t>Επιστημονική φαντασία. Όνειρα για ταξίδια στα αστέρια.</w:t>
      </w:r>
    </w:p>
    <w:p w:rsidR="00415A97" w:rsidRPr="00664CBB" w:rsidRDefault="00415A97" w:rsidP="00415A97">
      <w:pPr>
        <w:spacing w:line="240" w:lineRule="auto"/>
        <w:rPr>
          <w:rFonts w:cs="Times New Roman"/>
          <w:sz w:val="30"/>
          <w:szCs w:val="30"/>
        </w:rPr>
      </w:pPr>
      <w:r w:rsidRPr="00664CBB">
        <w:rPr>
          <w:rFonts w:cs="Times New Roman"/>
          <w:sz w:val="30"/>
          <w:szCs w:val="30"/>
        </w:rPr>
        <w:t xml:space="preserve">Πολλοί άνθρωποι </w:t>
      </w:r>
      <w:r w:rsidRPr="00664CBB">
        <w:rPr>
          <w:rFonts w:cs="Times New Roman"/>
          <w:sz w:val="30"/>
          <w:szCs w:val="30"/>
          <w:highlight w:val="cyan"/>
        </w:rPr>
        <w:t>θα ήθελαν</w:t>
      </w:r>
      <w:r w:rsidRPr="00664CBB">
        <w:rPr>
          <w:rFonts w:cs="Times New Roman"/>
          <w:sz w:val="30"/>
          <w:szCs w:val="30"/>
        </w:rPr>
        <w:t xml:space="preserve"> να ταξιδέψουν μακριά στον ουρανό, στα αστέρια ή σε άλλους πλανήτες. Όμως το ταξίδι στα αστέρια και τους πλανήτες είναι πολύ δύσκολο να γίνει. Αν ποτέ γίνει αυτό το ταξίδι </w:t>
      </w:r>
      <w:r w:rsidRPr="00664CBB">
        <w:rPr>
          <w:rFonts w:cs="Times New Roman"/>
          <w:sz w:val="30"/>
          <w:szCs w:val="30"/>
          <w:highlight w:val="cyan"/>
        </w:rPr>
        <w:t>θα γίνει</w:t>
      </w:r>
      <w:r w:rsidRPr="00664CBB">
        <w:rPr>
          <w:rFonts w:cs="Times New Roman"/>
          <w:sz w:val="30"/>
          <w:szCs w:val="30"/>
        </w:rPr>
        <w:t xml:space="preserve"> με αεροσκάφος και ο άνθρωπος </w:t>
      </w:r>
      <w:r w:rsidRPr="00664CBB">
        <w:rPr>
          <w:rFonts w:cs="Times New Roman"/>
          <w:sz w:val="30"/>
          <w:szCs w:val="30"/>
          <w:highlight w:val="cyan"/>
        </w:rPr>
        <w:t>θα κάνει</w:t>
      </w:r>
      <w:r w:rsidRPr="00664CBB">
        <w:rPr>
          <w:rFonts w:cs="Times New Roman"/>
          <w:sz w:val="30"/>
          <w:szCs w:val="30"/>
        </w:rPr>
        <w:t xml:space="preserve"> πολλές ώρες να φτάσει εκεί.</w:t>
      </w:r>
    </w:p>
    <w:p w:rsidR="00415A97" w:rsidRPr="00664CBB" w:rsidRDefault="00415A97" w:rsidP="00415A97">
      <w:pPr>
        <w:spacing w:line="240" w:lineRule="auto"/>
        <w:rPr>
          <w:rFonts w:cs="Times New Roman"/>
          <w:sz w:val="30"/>
          <w:szCs w:val="30"/>
        </w:rPr>
      </w:pPr>
      <w:r w:rsidRPr="00664CBB">
        <w:rPr>
          <w:rFonts w:cs="Times New Roman"/>
          <w:noProof/>
          <w:sz w:val="30"/>
          <w:szCs w:val="30"/>
          <w:lang w:eastAsia="el-GR"/>
        </w:rPr>
        <w:drawing>
          <wp:anchor distT="0" distB="0" distL="0" distR="0" simplePos="0" relativeHeight="251649024" behindDoc="0" locked="0" layoutInCell="1" allowOverlap="0">
            <wp:simplePos x="0" y="0"/>
            <wp:positionH relativeFrom="column">
              <wp:posOffset>1725295</wp:posOffset>
            </wp:positionH>
            <wp:positionV relativeFrom="line">
              <wp:posOffset>18415</wp:posOffset>
            </wp:positionV>
            <wp:extent cx="1567815" cy="935355"/>
            <wp:effectExtent l="19050" t="0" r="0" b="0"/>
            <wp:wrapSquare wrapText="bothSides"/>
            <wp:docPr id="22" name="Εικόνα 77" descr="http://1.1.1.5/bmi/digitalschool.minedu.gov.gr/modules/ebook/show.php/DSDIM-E104/515/3347,13523/images/img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1.1.1.5/bmi/digitalschool.minedu.gov.gr/modules/ebook/show.php/DSDIM-E104/515/3347,13523/images/img10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A97" w:rsidRPr="00664CBB" w:rsidRDefault="00415A97" w:rsidP="00415A97">
      <w:pPr>
        <w:spacing w:line="240" w:lineRule="auto"/>
        <w:rPr>
          <w:rFonts w:cs="Times New Roman"/>
          <w:sz w:val="30"/>
          <w:szCs w:val="30"/>
        </w:rPr>
      </w:pPr>
    </w:p>
    <w:p w:rsidR="00415A97" w:rsidRPr="00664CBB" w:rsidRDefault="00415A97" w:rsidP="00415A97">
      <w:pPr>
        <w:spacing w:line="240" w:lineRule="auto"/>
        <w:rPr>
          <w:rFonts w:cs="Times New Roman"/>
          <w:sz w:val="30"/>
          <w:szCs w:val="30"/>
        </w:rPr>
      </w:pPr>
    </w:p>
    <w:p w:rsidR="00415A97" w:rsidRPr="00664CBB" w:rsidRDefault="00CB2584" w:rsidP="00415A97">
      <w:pPr>
        <w:spacing w:line="240" w:lineRule="auto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1" type="#_x0000_t63" style="position:absolute;margin-left:42.4pt;margin-top:13.3pt;width:466.6pt;height:119.35pt;z-index:251661312" adj="-912,4995">
            <v:textbox>
              <w:txbxContent>
                <w:p w:rsidR="00415A97" w:rsidRPr="00F2733D" w:rsidRDefault="00415A97" w:rsidP="00415A97">
                  <w:pPr>
                    <w:spacing w:line="240" w:lineRule="auto"/>
                    <w:jc w:val="center"/>
                    <w:rPr>
                      <w:rFonts w:cs="Times New Roman"/>
                      <w:sz w:val="30"/>
                      <w:szCs w:val="30"/>
                    </w:rPr>
                  </w:pPr>
                  <w:r w:rsidRPr="00664CBB">
                    <w:rPr>
                      <w:rFonts w:cs="Times New Roman"/>
                      <w:sz w:val="30"/>
                      <w:szCs w:val="30"/>
                    </w:rPr>
                    <w:t xml:space="preserve">Όταν θέλουμε να μιλήσουμε για κάτι που θα γίνει στο μέλλον δηλαδή αύριο γράφουμε το ρήμα σε χρόνο </w:t>
                  </w:r>
                  <w:r w:rsidRPr="00664CBB">
                    <w:rPr>
                      <w:rFonts w:cs="Times New Roman"/>
                      <w:sz w:val="30"/>
                      <w:szCs w:val="30"/>
                      <w:highlight w:val="cyan"/>
                    </w:rPr>
                    <w:t>Μέλλοντα</w:t>
                  </w:r>
                  <w:r w:rsidR="00F2733D" w:rsidRPr="00F2733D">
                    <w:rPr>
                      <w:rFonts w:cs="Times New Roman"/>
                      <w:sz w:val="30"/>
                      <w:szCs w:val="30"/>
                    </w:rPr>
                    <w:t xml:space="preserve">. </w:t>
                  </w:r>
                  <w:r w:rsidR="00F2733D">
                    <w:rPr>
                      <w:rFonts w:cs="Times New Roman"/>
                      <w:sz w:val="30"/>
                      <w:szCs w:val="30"/>
                    </w:rPr>
                    <w:t xml:space="preserve">Στο παραπάνω κείμενο σου έχω υπογραμμίσει τους Μέλλοντες </w:t>
                  </w:r>
                  <w:r w:rsidR="00F2733D" w:rsidRPr="00F2733D">
                    <w:rPr>
                      <w:rFonts w:cs="Times New Roman"/>
                      <w:sz w:val="30"/>
                      <w:szCs w:val="30"/>
                      <w:highlight w:val="cyan"/>
                    </w:rPr>
                    <w:t>με μπλε.</w:t>
                  </w:r>
                </w:p>
              </w:txbxContent>
            </v:textbox>
          </v:shape>
        </w:pict>
      </w:r>
    </w:p>
    <w:p w:rsidR="00415A97" w:rsidRPr="00664CBB" w:rsidRDefault="00415A97" w:rsidP="00415A97">
      <w:pPr>
        <w:spacing w:line="240" w:lineRule="auto"/>
        <w:rPr>
          <w:rFonts w:cs="Times New Roman"/>
          <w:noProof/>
          <w:sz w:val="30"/>
          <w:szCs w:val="30"/>
          <w:lang w:eastAsia="el-GR"/>
        </w:rPr>
      </w:pPr>
      <w:r w:rsidRPr="00664CBB">
        <w:rPr>
          <w:rFonts w:cs="Times New Roman"/>
          <w:noProof/>
          <w:sz w:val="30"/>
          <w:szCs w:val="30"/>
          <w:lang w:eastAsia="el-GR"/>
        </w:rPr>
        <w:drawing>
          <wp:inline distT="0" distB="0" distL="0" distR="0">
            <wp:extent cx="306029" cy="314043"/>
            <wp:effectExtent l="19050" t="0" r="0" b="0"/>
            <wp:docPr id="21" name="Εικόνα 25" descr="  face faces people head heads girl girls teenager teenagers  girl201.gif clip art people faces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 face faces people head heads girl girls teenager teenagers  girl201.gif clip art people faces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0" cy="31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97" w:rsidRPr="00664CBB" w:rsidRDefault="00415A97" w:rsidP="00415A97">
      <w:pPr>
        <w:spacing w:line="240" w:lineRule="auto"/>
        <w:rPr>
          <w:rFonts w:cs="Times New Roman"/>
          <w:sz w:val="30"/>
          <w:szCs w:val="30"/>
        </w:rPr>
      </w:pPr>
    </w:p>
    <w:p w:rsidR="00555DC3" w:rsidRPr="00664CBB" w:rsidRDefault="00555DC3" w:rsidP="00415A97">
      <w:pPr>
        <w:spacing w:line="240" w:lineRule="auto"/>
        <w:rPr>
          <w:rFonts w:cs="Times New Roman"/>
          <w:sz w:val="30"/>
          <w:szCs w:val="30"/>
        </w:rPr>
      </w:pPr>
    </w:p>
    <w:p w:rsidR="00555DC3" w:rsidRPr="00664CBB" w:rsidRDefault="00555DC3" w:rsidP="00415A97">
      <w:pPr>
        <w:spacing w:line="240" w:lineRule="auto"/>
        <w:rPr>
          <w:rFonts w:cs="Times New Roman"/>
          <w:sz w:val="30"/>
          <w:szCs w:val="30"/>
        </w:rPr>
      </w:pPr>
    </w:p>
    <w:p w:rsidR="00415A97" w:rsidRPr="00664CBB" w:rsidRDefault="00415A97" w:rsidP="00415A97">
      <w:pPr>
        <w:rPr>
          <w:rFonts w:cs="Times New Roman"/>
          <w:sz w:val="30"/>
          <w:szCs w:val="30"/>
        </w:rPr>
      </w:pPr>
      <w:r w:rsidRPr="00664CBB">
        <w:rPr>
          <w:noProof/>
          <w:sz w:val="30"/>
          <w:szCs w:val="30"/>
          <w:lang w:eastAsia="el-GR"/>
        </w:rPr>
        <w:drawing>
          <wp:inline distT="0" distB="0" distL="0" distR="0">
            <wp:extent cx="306029" cy="314043"/>
            <wp:effectExtent l="19050" t="0" r="0" b="0"/>
            <wp:docPr id="23" name="Εικόνα 25" descr="  face faces people head heads girl girls teenager teenagers  girl201.gif clip art people faces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 face faces people head heads girl girls teenager teenagers  girl201.gif clip art people faces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0" cy="31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CBB">
        <w:rPr>
          <w:sz w:val="30"/>
          <w:szCs w:val="30"/>
        </w:rPr>
        <w:t xml:space="preserve">   </w:t>
      </w:r>
      <w:r w:rsidRPr="00664CBB">
        <w:rPr>
          <w:rFonts w:cs="Times New Roman"/>
          <w:sz w:val="30"/>
          <w:szCs w:val="30"/>
        </w:rPr>
        <w:t>Έχουμε 3 Μέλλοντες. Διάβασε τον παρακάτω πίνακα</w:t>
      </w:r>
    </w:p>
    <w:tbl>
      <w:tblPr>
        <w:tblW w:w="512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1"/>
        <w:gridCol w:w="7003"/>
      </w:tblGrid>
      <w:tr w:rsidR="00415A97" w:rsidRPr="00664CBB" w:rsidTr="006C4389">
        <w:trPr>
          <w:trHeight w:val="395"/>
        </w:trPr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:rsidR="00415A97" w:rsidRPr="00664CBB" w:rsidRDefault="00415A97" w:rsidP="00E0791A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sz w:val="30"/>
                <w:szCs w:val="30"/>
                <w:lang w:eastAsia="el-GR"/>
              </w:rPr>
            </w:pP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Αύριο το απόγευμα </w:t>
            </w:r>
            <w:r w:rsidRPr="00664CBB">
              <w:rPr>
                <w:rFonts w:eastAsia="Times New Roman" w:cs="Tahoma"/>
                <w:i/>
                <w:iCs/>
                <w:sz w:val="30"/>
                <w:szCs w:val="30"/>
                <w:u w:val="single"/>
                <w:lang w:eastAsia="el-GR"/>
              </w:rPr>
              <w:t>θα διαβάζω</w:t>
            </w: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 βιβλία (θα διαβάζω βιβλία συνέχεια).</w:t>
            </w:r>
          </w:p>
        </w:tc>
        <w:tc>
          <w:tcPr>
            <w:tcW w:w="3382" w:type="pct"/>
            <w:shd w:val="clear" w:color="auto" w:fill="DBE5F1" w:themeFill="accent1" w:themeFillTint="33"/>
            <w:vAlign w:val="center"/>
            <w:hideMark/>
          </w:tcPr>
          <w:p w:rsidR="00415A97" w:rsidRPr="00664CBB" w:rsidRDefault="00415A97" w:rsidP="00E0791A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sz w:val="30"/>
                <w:szCs w:val="30"/>
                <w:lang w:eastAsia="el-GR"/>
              </w:rPr>
            </w:pP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Το </w:t>
            </w:r>
            <w:r w:rsidRPr="00664CBB">
              <w:rPr>
                <w:rFonts w:eastAsia="Times New Roman" w:cs="Tahoma"/>
                <w:b/>
                <w:bCs/>
                <w:sz w:val="30"/>
                <w:szCs w:val="30"/>
                <w:lang w:eastAsia="el-GR"/>
              </w:rPr>
              <w:t>«θα διαβάζω»</w:t>
            </w: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 σημαίνει μια πράξη που θα γίνεται συνέχεια. Αυτός ο χρόνος του ρήματος λέγεται                   </w:t>
            </w:r>
            <w:r w:rsidRPr="00664CBB">
              <w:rPr>
                <w:rFonts w:eastAsia="Times New Roman" w:cs="Tahoma"/>
                <w:b/>
                <w:bCs/>
                <w:sz w:val="30"/>
                <w:szCs w:val="30"/>
                <w:highlight w:val="yellow"/>
                <w:lang w:eastAsia="el-GR"/>
              </w:rPr>
              <w:t>εξακολουθητικός μέλλοντας</w:t>
            </w: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>.</w:t>
            </w:r>
          </w:p>
        </w:tc>
      </w:tr>
      <w:tr w:rsidR="00415A97" w:rsidRPr="00664CBB" w:rsidTr="006C4389">
        <w:trPr>
          <w:trHeight w:val="987"/>
        </w:trPr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:rsidR="00415A97" w:rsidRPr="00664CBB" w:rsidRDefault="00415A97" w:rsidP="00E0791A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sz w:val="30"/>
                <w:szCs w:val="30"/>
                <w:lang w:eastAsia="el-GR"/>
              </w:rPr>
            </w:pP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Το απόγευμα </w:t>
            </w:r>
            <w:r w:rsidRPr="00664CBB">
              <w:rPr>
                <w:rFonts w:eastAsia="Times New Roman" w:cs="Tahoma"/>
                <w:i/>
                <w:iCs/>
                <w:sz w:val="30"/>
                <w:szCs w:val="30"/>
                <w:u w:val="single"/>
                <w:lang w:eastAsia="el-GR"/>
              </w:rPr>
              <w:t xml:space="preserve">θα διαβάσω </w:t>
            </w: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ένα βιβλίο (θα διαβάσω για λίγο) </w:t>
            </w:r>
          </w:p>
        </w:tc>
        <w:tc>
          <w:tcPr>
            <w:tcW w:w="3382" w:type="pct"/>
            <w:shd w:val="clear" w:color="auto" w:fill="DBE5F1" w:themeFill="accent1" w:themeFillTint="33"/>
            <w:vAlign w:val="center"/>
            <w:hideMark/>
          </w:tcPr>
          <w:p w:rsidR="00415A97" w:rsidRPr="00664CBB" w:rsidRDefault="00415A97" w:rsidP="00E0791A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sz w:val="30"/>
                <w:szCs w:val="30"/>
                <w:lang w:eastAsia="el-GR"/>
              </w:rPr>
            </w:pPr>
          </w:p>
          <w:p w:rsidR="00415A97" w:rsidRPr="00664CBB" w:rsidRDefault="00415A97" w:rsidP="00E0791A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sz w:val="30"/>
                <w:szCs w:val="30"/>
                <w:lang w:eastAsia="el-GR"/>
              </w:rPr>
            </w:pP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Το </w:t>
            </w:r>
            <w:r w:rsidRPr="00664CBB">
              <w:rPr>
                <w:rFonts w:eastAsia="Times New Roman" w:cs="Tahoma"/>
                <w:b/>
                <w:bCs/>
                <w:sz w:val="30"/>
                <w:szCs w:val="30"/>
                <w:lang w:eastAsia="el-GR"/>
              </w:rPr>
              <w:t>«θα διαβάσω»</w:t>
            </w: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 σημαίνει μια πράξη που θα γίνει για λίγο. Αυτός ο χρόνος του ρήματος λέγεται                                       </w:t>
            </w:r>
            <w:r w:rsidRPr="00664CBB">
              <w:rPr>
                <w:rFonts w:eastAsia="Times New Roman" w:cs="Tahoma"/>
                <w:b/>
                <w:bCs/>
                <w:sz w:val="30"/>
                <w:szCs w:val="30"/>
                <w:highlight w:val="yellow"/>
                <w:lang w:eastAsia="el-GR"/>
              </w:rPr>
              <w:t>συνοπτικός μέλλοντας</w:t>
            </w:r>
            <w:r w:rsidRPr="00664CBB">
              <w:rPr>
                <w:rFonts w:eastAsia="Times New Roman" w:cs="Tahoma"/>
                <w:b/>
                <w:bCs/>
                <w:sz w:val="30"/>
                <w:szCs w:val="30"/>
                <w:lang w:eastAsia="el-GR"/>
              </w:rPr>
              <w:t>.</w:t>
            </w:r>
          </w:p>
        </w:tc>
      </w:tr>
      <w:tr w:rsidR="00415A97" w:rsidRPr="00664CBB" w:rsidTr="006C4389">
        <w:trPr>
          <w:trHeight w:val="987"/>
        </w:trPr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:rsidR="00415A97" w:rsidRPr="00664CBB" w:rsidRDefault="00415A97" w:rsidP="00E0791A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sz w:val="30"/>
                <w:szCs w:val="30"/>
                <w:lang w:eastAsia="el-GR"/>
              </w:rPr>
            </w:pP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Μέχρι να νυχτώσει, </w:t>
            </w:r>
            <w:r w:rsidRPr="00664CBB">
              <w:rPr>
                <w:rFonts w:eastAsia="Times New Roman" w:cs="Tahoma"/>
                <w:i/>
                <w:iCs/>
                <w:sz w:val="30"/>
                <w:szCs w:val="30"/>
                <w:u w:val="single"/>
                <w:lang w:eastAsia="el-GR"/>
              </w:rPr>
              <w:t>θα έχω διαβάσει</w:t>
            </w: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 το βιβλίο.</w:t>
            </w:r>
          </w:p>
        </w:tc>
        <w:tc>
          <w:tcPr>
            <w:tcW w:w="3382" w:type="pct"/>
            <w:shd w:val="clear" w:color="auto" w:fill="DBE5F1" w:themeFill="accent1" w:themeFillTint="33"/>
            <w:vAlign w:val="center"/>
            <w:hideMark/>
          </w:tcPr>
          <w:p w:rsidR="00415A97" w:rsidRPr="00664CBB" w:rsidRDefault="00415A97" w:rsidP="00E0791A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sz w:val="30"/>
                <w:szCs w:val="30"/>
                <w:lang w:eastAsia="el-GR"/>
              </w:rPr>
            </w:pPr>
          </w:p>
          <w:p w:rsidR="00415A97" w:rsidRPr="00664CBB" w:rsidRDefault="00415A97" w:rsidP="00E0791A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sz w:val="30"/>
                <w:szCs w:val="30"/>
                <w:lang w:eastAsia="el-GR"/>
              </w:rPr>
            </w:pP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Το </w:t>
            </w:r>
            <w:r w:rsidRPr="00664CBB">
              <w:rPr>
                <w:rFonts w:eastAsia="Times New Roman" w:cs="Tahoma"/>
                <w:b/>
                <w:bCs/>
                <w:sz w:val="30"/>
                <w:szCs w:val="30"/>
                <w:lang w:eastAsia="el-GR"/>
              </w:rPr>
              <w:t>«θα έχω διαβάσει»</w:t>
            </w:r>
            <w:r w:rsidRPr="00664CBB">
              <w:rPr>
                <w:rFonts w:eastAsia="Times New Roman" w:cs="Tahoma"/>
                <w:sz w:val="30"/>
                <w:szCs w:val="30"/>
                <w:lang w:eastAsia="el-GR"/>
              </w:rPr>
              <w:t xml:space="preserve"> σημαίνει μια πράξη που θα είναι τελειωμένη πριν γίνει κάποια άλλη. Αυτός ο χρόνος του ρήματος λέγεται </w:t>
            </w:r>
            <w:r w:rsidRPr="00664CBB">
              <w:rPr>
                <w:rFonts w:eastAsia="Times New Roman" w:cs="Tahoma"/>
                <w:b/>
                <w:bCs/>
                <w:sz w:val="30"/>
                <w:szCs w:val="30"/>
                <w:highlight w:val="yellow"/>
                <w:lang w:eastAsia="el-GR"/>
              </w:rPr>
              <w:t>συντελεσμένος μέλλοντας</w:t>
            </w:r>
            <w:r w:rsidRPr="00664CBB">
              <w:rPr>
                <w:rFonts w:eastAsia="Times New Roman" w:cs="Tahoma"/>
                <w:b/>
                <w:bCs/>
                <w:sz w:val="30"/>
                <w:szCs w:val="30"/>
                <w:lang w:eastAsia="el-GR"/>
              </w:rPr>
              <w:t>.</w:t>
            </w:r>
          </w:p>
        </w:tc>
      </w:tr>
    </w:tbl>
    <w:p w:rsidR="00415A97" w:rsidRDefault="00415A97" w:rsidP="00415A97"/>
    <w:p w:rsidR="00555DC3" w:rsidRDefault="00555DC3" w:rsidP="00415A97"/>
    <w:p w:rsidR="00555DC3" w:rsidRDefault="003836BC" w:rsidP="00415A97">
      <w:r>
        <w:rPr>
          <w:noProof/>
          <w:lang w:eastAsia="el-G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650240</wp:posOffset>
            </wp:positionV>
            <wp:extent cx="1326515" cy="1685290"/>
            <wp:effectExtent l="19050" t="0" r="6985" b="0"/>
            <wp:wrapSquare wrapText="bothSides"/>
            <wp:docPr id="29" name="Εικόνα 33" descr="ÎÏÎ¿ÏÎ­Î»ÎµÏÎ¼Î± ÎµÎ¹ÎºÏÎ½Î±Ï Î³Î¹Î± little gir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ÎÏÎ¿ÏÎ­Î»ÎµÏÎ¼Î± ÎµÎ¹ÎºÏÎ½Î±Ï Î³Î¹Î± little girl carto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DC3" w:rsidRDefault="00555DC3" w:rsidP="00415A97"/>
    <w:p w:rsidR="00555DC3" w:rsidRDefault="00555DC3" w:rsidP="00415A97"/>
    <w:p w:rsidR="00CF7352" w:rsidRDefault="00CF7352" w:rsidP="00415A97"/>
    <w:p w:rsidR="00CF7352" w:rsidRDefault="00CF7352" w:rsidP="00415A97"/>
    <w:p w:rsidR="00CF7352" w:rsidRDefault="00CF7352" w:rsidP="00415A97"/>
    <w:p w:rsidR="006C4389" w:rsidRDefault="006C4389" w:rsidP="00415A97"/>
    <w:p w:rsidR="003836BC" w:rsidRDefault="003836BC" w:rsidP="00415A97"/>
    <w:p w:rsidR="003836BC" w:rsidRDefault="00CB2584" w:rsidP="00415A97">
      <w:r>
        <w:rPr>
          <w:noProof/>
          <w:lang w:eastAsia="el-GR"/>
        </w:rPr>
        <w:pict>
          <v:shape id="_x0000_s1072" type="#_x0000_t63" style="position:absolute;margin-left:60.95pt;margin-top:4.1pt;width:469.75pt;height:329pt;z-index:251663360" adj="-16,1812">
            <v:textbox>
              <w:txbxContent>
                <w:p w:rsidR="00F2733D" w:rsidRPr="00664CBB" w:rsidRDefault="00F2733D" w:rsidP="00555DC3">
                  <w:pPr>
                    <w:spacing w:line="240" w:lineRule="auto"/>
                    <w:jc w:val="center"/>
                    <w:rPr>
                      <w:rFonts w:cs="Times New Roman"/>
                      <w:sz w:val="30"/>
                      <w:szCs w:val="30"/>
                    </w:rPr>
                  </w:pPr>
                </w:p>
                <w:p w:rsidR="003836BC" w:rsidRDefault="00555DC3" w:rsidP="00555DC3">
                  <w:pPr>
                    <w:spacing w:line="240" w:lineRule="auto"/>
                    <w:jc w:val="center"/>
                    <w:rPr>
                      <w:rFonts w:cs="Times New Roman"/>
                      <w:sz w:val="30"/>
                      <w:szCs w:val="30"/>
                    </w:rPr>
                  </w:pPr>
                  <w:r w:rsidRPr="00664CBB">
                    <w:rPr>
                      <w:rFonts w:cs="Times New Roman"/>
                      <w:sz w:val="30"/>
                      <w:szCs w:val="30"/>
                      <w:highlight w:val="lightGray"/>
                    </w:rPr>
                    <w:t>Ο</w:t>
                  </w:r>
                  <w:r w:rsidR="00CF7352" w:rsidRPr="00664CBB">
                    <w:rPr>
                      <w:rFonts w:cs="Times New Roman"/>
                      <w:sz w:val="30"/>
                      <w:szCs w:val="30"/>
                      <w:highlight w:val="lightGray"/>
                    </w:rPr>
                    <w:t xml:space="preserve"> Συντελεσμένος</w:t>
                  </w:r>
                  <w:r w:rsidRPr="00664CBB">
                    <w:rPr>
                      <w:rFonts w:cs="Times New Roman"/>
                      <w:sz w:val="30"/>
                      <w:szCs w:val="30"/>
                      <w:highlight w:val="lightGray"/>
                    </w:rPr>
                    <w:t xml:space="preserve"> Μέλλοντας</w:t>
                  </w:r>
                  <w:r w:rsidR="003C5D95">
                    <w:rPr>
                      <w:rFonts w:cs="Times New Roman"/>
                      <w:sz w:val="30"/>
                      <w:szCs w:val="30"/>
                    </w:rPr>
                    <w:t xml:space="preserve"> σχηματίζεται</w:t>
                  </w:r>
                  <w:r w:rsidRPr="00664CBB">
                    <w:rPr>
                      <w:rFonts w:cs="Times New Roman"/>
                      <w:sz w:val="30"/>
                      <w:szCs w:val="30"/>
                    </w:rPr>
                    <w:t xml:space="preserve"> με το </w:t>
                  </w:r>
                </w:p>
                <w:p w:rsidR="003836BC" w:rsidRDefault="00555DC3" w:rsidP="00555DC3">
                  <w:pPr>
                    <w:spacing w:line="240" w:lineRule="auto"/>
                    <w:jc w:val="center"/>
                    <w:rPr>
                      <w:rFonts w:cs="Times New Roman"/>
                      <w:sz w:val="30"/>
                      <w:szCs w:val="30"/>
                    </w:rPr>
                  </w:pPr>
                  <w:r w:rsidRPr="00664CBB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</w:p>
                <w:p w:rsidR="00555DC3" w:rsidRDefault="00CF7352" w:rsidP="00555DC3">
                  <w:pPr>
                    <w:spacing w:line="240" w:lineRule="auto"/>
                    <w:jc w:val="center"/>
                    <w:rPr>
                      <w:rFonts w:cs="Times New Roman"/>
                      <w:sz w:val="30"/>
                      <w:szCs w:val="30"/>
                    </w:rPr>
                  </w:pPr>
                  <w:r w:rsidRPr="00664CBB">
                    <w:rPr>
                      <w:rFonts w:cs="Times New Roman"/>
                      <w:sz w:val="30"/>
                      <w:szCs w:val="30"/>
                    </w:rPr>
                    <w:t>θα</w:t>
                  </w:r>
                  <w:r w:rsidR="003836BC">
                    <w:rPr>
                      <w:rFonts w:cs="Times New Roman"/>
                      <w:sz w:val="30"/>
                      <w:szCs w:val="30"/>
                    </w:rPr>
                    <w:t xml:space="preserve">+   το </w:t>
                  </w:r>
                  <w:r w:rsidR="00555DC3" w:rsidRPr="00664CBB">
                    <w:rPr>
                      <w:rFonts w:cs="Times New Roman"/>
                      <w:sz w:val="30"/>
                      <w:szCs w:val="30"/>
                    </w:rPr>
                    <w:t>βοηθητικό ρήμα έχω +</w:t>
                  </w:r>
                  <w:r w:rsidRPr="00664CBB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="003836BC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="00555DC3" w:rsidRPr="00664CBB">
                    <w:rPr>
                      <w:rFonts w:cs="Times New Roman"/>
                      <w:sz w:val="30"/>
                      <w:szCs w:val="30"/>
                    </w:rPr>
                    <w:t>ρήμα</w:t>
                  </w:r>
                </w:p>
                <w:p w:rsidR="003836BC" w:rsidRPr="00664CBB" w:rsidRDefault="003836BC" w:rsidP="00555DC3">
                  <w:pPr>
                    <w:spacing w:line="240" w:lineRule="auto"/>
                    <w:jc w:val="center"/>
                    <w:rPr>
                      <w:rFonts w:cs="Times New Roman"/>
                      <w:sz w:val="30"/>
                      <w:szCs w:val="30"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078" cy="1552086"/>
                        <wp:effectExtent l="19050" t="0" r="3672" b="0"/>
                        <wp:docPr id="41" name="Εικόνα 42" descr="Friends clip art friends clipart fa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Friends clip art friends clipart fa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0310" cy="1552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836BC" w:rsidRDefault="003836BC" w:rsidP="00415A97"/>
    <w:p w:rsidR="003836BC" w:rsidRDefault="003836BC" w:rsidP="00415A97"/>
    <w:p w:rsidR="003836BC" w:rsidRDefault="003836BC" w:rsidP="00415A97"/>
    <w:p w:rsidR="003836BC" w:rsidRDefault="003836BC" w:rsidP="00415A97"/>
    <w:p w:rsidR="003836BC" w:rsidRDefault="003836BC" w:rsidP="00415A97"/>
    <w:p w:rsidR="003836BC" w:rsidRDefault="00CB2584" w:rsidP="00415A97">
      <w:r>
        <w:rPr>
          <w:noProof/>
          <w:lang w:eastAsia="el-GR"/>
        </w:rPr>
        <w:pict>
          <v:shape id="_x0000_s1075" type="#_x0000_t63" style="position:absolute;margin-left:86.85pt;margin-top:-423.35pt;width:469.75pt;height:329pt;z-index:251666432" adj="-16,1812">
            <v:textbox>
              <w:txbxContent>
                <w:p w:rsidR="003836BC" w:rsidRDefault="003836BC" w:rsidP="003836BC">
                  <w:pPr>
                    <w:spacing w:line="240" w:lineRule="auto"/>
                    <w:jc w:val="center"/>
                    <w:rPr>
                      <w:rFonts w:cs="Times New Roman"/>
                      <w:sz w:val="30"/>
                      <w:szCs w:val="30"/>
                    </w:rPr>
                  </w:pPr>
                  <w:r w:rsidRPr="00664CBB">
                    <w:rPr>
                      <w:rFonts w:cs="Times New Roman"/>
                      <w:sz w:val="30"/>
                      <w:szCs w:val="30"/>
                      <w:highlight w:val="cyan"/>
                    </w:rPr>
                    <w:t>Ο Εξακολουθητικός και ο Συνοπτικός Μέλλοντας</w:t>
                  </w:r>
                  <w:r w:rsidRPr="00664CBB">
                    <w:rPr>
                      <w:rFonts w:cs="Times New Roman"/>
                      <w:sz w:val="30"/>
                      <w:szCs w:val="30"/>
                    </w:rPr>
                    <w:t xml:space="preserve"> σχηματίζονται με το  </w:t>
                  </w:r>
                </w:p>
                <w:p w:rsidR="003836BC" w:rsidRDefault="003836BC" w:rsidP="003836BC">
                  <w:pPr>
                    <w:spacing w:line="240" w:lineRule="auto"/>
                    <w:jc w:val="center"/>
                    <w:rPr>
                      <w:rFonts w:cs="Times New Roman"/>
                      <w:sz w:val="30"/>
                      <w:szCs w:val="30"/>
                    </w:rPr>
                  </w:pPr>
                  <w:r w:rsidRPr="00664CBB">
                    <w:rPr>
                      <w:rFonts w:cs="Times New Roman"/>
                      <w:sz w:val="30"/>
                      <w:szCs w:val="30"/>
                    </w:rPr>
                    <w:t>Θα</w:t>
                  </w:r>
                  <w:r>
                    <w:rPr>
                      <w:rFonts w:cs="Times New Roman"/>
                      <w:sz w:val="30"/>
                      <w:szCs w:val="30"/>
                    </w:rPr>
                    <w:t xml:space="preserve">     </w:t>
                  </w:r>
                  <w:r w:rsidRPr="00664CBB">
                    <w:rPr>
                      <w:rFonts w:cs="Times New Roman"/>
                      <w:sz w:val="30"/>
                      <w:szCs w:val="30"/>
                    </w:rPr>
                    <w:t xml:space="preserve">+ </w:t>
                  </w:r>
                  <w:r>
                    <w:rPr>
                      <w:rFonts w:cs="Times New Roman"/>
                      <w:sz w:val="30"/>
                      <w:szCs w:val="30"/>
                    </w:rPr>
                    <w:t xml:space="preserve">        </w:t>
                  </w:r>
                  <w:r w:rsidRPr="00664CBB">
                    <w:rPr>
                      <w:rFonts w:cs="Times New Roman"/>
                      <w:sz w:val="30"/>
                      <w:szCs w:val="30"/>
                    </w:rPr>
                    <w:t>ρήμα</w:t>
                  </w:r>
                </w:p>
                <w:p w:rsidR="003836BC" w:rsidRPr="00664CBB" w:rsidRDefault="003836BC" w:rsidP="003836BC">
                  <w:pPr>
                    <w:spacing w:line="240" w:lineRule="auto"/>
                    <w:jc w:val="center"/>
                    <w:rPr>
                      <w:rFonts w:cs="Times New Roman"/>
                      <w:sz w:val="30"/>
                      <w:szCs w:val="30"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856734" cy="1949986"/>
                        <wp:effectExtent l="19050" t="0" r="766" b="0"/>
                        <wp:docPr id="38" name="Εικόνα 39" descr="Friends clip art friends clipart fa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Friends clip art friends clipart fa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r="29969" b="92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6734" cy="1949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36BC" w:rsidRPr="00664CBB" w:rsidRDefault="003836BC" w:rsidP="003836BC">
                  <w:pPr>
                    <w:spacing w:line="240" w:lineRule="auto"/>
                    <w:jc w:val="center"/>
                    <w:rPr>
                      <w:rFonts w:cs="Times New Roman"/>
                      <w:sz w:val="30"/>
                      <w:szCs w:val="30"/>
                    </w:rPr>
                  </w:pPr>
                </w:p>
              </w:txbxContent>
            </v:textbox>
            <w10:wrap type="square"/>
          </v:shape>
        </w:pict>
      </w:r>
    </w:p>
    <w:p w:rsidR="003836BC" w:rsidRDefault="003836BC" w:rsidP="00415A97"/>
    <w:p w:rsidR="003836BC" w:rsidRDefault="003836BC" w:rsidP="00415A97"/>
    <w:p w:rsidR="003836BC" w:rsidRDefault="003836BC" w:rsidP="00415A97"/>
    <w:p w:rsidR="003836BC" w:rsidRDefault="003836BC" w:rsidP="00415A97"/>
    <w:p w:rsidR="003836BC" w:rsidRDefault="003836BC" w:rsidP="00415A97"/>
    <w:p w:rsidR="003836BC" w:rsidRDefault="003836BC" w:rsidP="00415A97"/>
    <w:p w:rsidR="003836BC" w:rsidRDefault="003836BC" w:rsidP="00415A97"/>
    <w:p w:rsidR="003836BC" w:rsidRDefault="003836BC" w:rsidP="00415A97"/>
    <w:p w:rsidR="003836BC" w:rsidRDefault="003836BC" w:rsidP="00415A97"/>
    <w:p w:rsidR="006C4389" w:rsidRDefault="006C4389" w:rsidP="00415A97">
      <w:r>
        <w:rPr>
          <w:noProof/>
          <w:lang w:eastAsia="el-GR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90500</wp:posOffset>
            </wp:positionV>
            <wp:extent cx="311150" cy="319405"/>
            <wp:effectExtent l="19050" t="0" r="0" b="0"/>
            <wp:wrapSquare wrapText="bothSides"/>
            <wp:docPr id="16" name="Εικόνα 25" descr="  face faces people head heads girl girls teenager teenagers  girl201.gif clip art people faces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 face faces people head heads girl girls teenager teenagers  girl201.gif clip art people faces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33D" w:rsidRDefault="00DC4D64" w:rsidP="00F2733D">
      <w:pPr>
        <w:rPr>
          <w:color w:val="548DD4" w:themeColor="text2" w:themeTint="99"/>
          <w:sz w:val="30"/>
          <w:szCs w:val="30"/>
        </w:rPr>
      </w:pPr>
      <w:r w:rsidRPr="00DC4D64">
        <w:rPr>
          <w:b/>
          <w:color w:val="548DD4" w:themeColor="text2" w:themeTint="99"/>
          <w:sz w:val="30"/>
          <w:szCs w:val="30"/>
        </w:rPr>
        <w:t>Δραστηριότητα 1:</w:t>
      </w:r>
      <w:r>
        <w:rPr>
          <w:color w:val="548DD4" w:themeColor="text2" w:themeTint="99"/>
          <w:sz w:val="30"/>
          <w:szCs w:val="30"/>
        </w:rPr>
        <w:t xml:space="preserve"> </w:t>
      </w:r>
      <w:r w:rsidR="00F2733D">
        <w:rPr>
          <w:color w:val="548DD4" w:themeColor="text2" w:themeTint="99"/>
          <w:sz w:val="30"/>
          <w:szCs w:val="30"/>
        </w:rPr>
        <w:t>Στα παρακάτω παραδείγματα διάλεξε τη σωστή απάντηση:</w:t>
      </w:r>
      <w:r w:rsidR="006C4389">
        <w:rPr>
          <w:color w:val="548DD4" w:themeColor="text2" w:themeTint="99"/>
          <w:sz w:val="30"/>
          <w:szCs w:val="30"/>
        </w:rPr>
        <w:t xml:space="preserve"> </w:t>
      </w:r>
    </w:p>
    <w:p w:rsidR="006C4389" w:rsidRPr="00F2733D" w:rsidRDefault="006C4389" w:rsidP="00F2733D">
      <w:pPr>
        <w:pStyle w:val="a5"/>
        <w:numPr>
          <w:ilvl w:val="0"/>
          <w:numId w:val="2"/>
        </w:numPr>
        <w:rPr>
          <w:rFonts w:ascii="Calibri" w:hAnsi="Calibri"/>
          <w:color w:val="000000"/>
          <w:sz w:val="30"/>
          <w:szCs w:val="30"/>
        </w:rPr>
      </w:pPr>
      <w:r w:rsidRPr="00F2733D">
        <w:rPr>
          <w:rFonts w:ascii="Calibri" w:hAnsi="Calibri"/>
          <w:color w:val="000000"/>
          <w:sz w:val="30"/>
          <w:szCs w:val="30"/>
        </w:rPr>
        <w:t>Όλο το πρωί </w:t>
      </w:r>
      <w:r w:rsidRPr="00F2733D">
        <w:rPr>
          <w:rFonts w:ascii="Calibri" w:hAnsi="Calibri"/>
          <w:b/>
          <w:bCs/>
          <w:color w:val="FF0000"/>
          <w:sz w:val="30"/>
          <w:szCs w:val="30"/>
        </w:rPr>
        <w:t>θα καθαρίζω</w:t>
      </w:r>
      <w:r w:rsidRPr="00F2733D">
        <w:rPr>
          <w:rFonts w:ascii="Calibri" w:hAnsi="Calibri"/>
          <w:color w:val="000000"/>
          <w:sz w:val="30"/>
          <w:szCs w:val="30"/>
        </w:rPr>
        <w:t> το σπίτι. (μέλλον-συνέχεια)</w:t>
      </w:r>
    </w:p>
    <w:p w:rsidR="006C4389" w:rsidRDefault="006C4389" w:rsidP="00F2733D">
      <w:pPr>
        <w:pStyle w:val="ca15j"/>
        <w:numPr>
          <w:ilvl w:val="0"/>
          <w:numId w:val="2"/>
        </w:numPr>
        <w:spacing w:before="0" w:beforeAutospacing="0" w:after="0" w:afterAutospacing="0" w:line="451" w:lineRule="atLeast"/>
        <w:ind w:right="87"/>
        <w:jc w:val="both"/>
        <w:rPr>
          <w:rFonts w:ascii="Calibri" w:hAnsi="Calibri"/>
          <w:color w:val="000000"/>
          <w:sz w:val="30"/>
          <w:szCs w:val="30"/>
        </w:rPr>
      </w:pPr>
      <w:r>
        <w:rPr>
          <w:rFonts w:ascii="Calibri" w:hAnsi="Calibri"/>
          <w:color w:val="000000"/>
          <w:sz w:val="30"/>
          <w:szCs w:val="30"/>
        </w:rPr>
        <w:t>Την επόμενη εβδομάδα κάθε μέρα </w:t>
      </w:r>
      <w:r>
        <w:rPr>
          <w:rFonts w:ascii="Calibri" w:hAnsi="Calibri"/>
          <w:b/>
          <w:bCs/>
          <w:color w:val="FF0000"/>
          <w:sz w:val="30"/>
          <w:szCs w:val="30"/>
        </w:rPr>
        <w:t>θα διαβάζω</w:t>
      </w:r>
      <w:r>
        <w:rPr>
          <w:rFonts w:ascii="Calibri" w:hAnsi="Calibri"/>
          <w:b/>
          <w:bCs/>
          <w:color w:val="000000"/>
          <w:sz w:val="30"/>
          <w:szCs w:val="30"/>
        </w:rPr>
        <w:t> </w:t>
      </w:r>
      <w:r>
        <w:rPr>
          <w:rFonts w:ascii="Calibri" w:hAnsi="Calibri"/>
          <w:color w:val="000000"/>
          <w:sz w:val="30"/>
          <w:szCs w:val="30"/>
        </w:rPr>
        <w:t>δύο ώρες. (μέλλον-</w:t>
      </w:r>
      <w:proofErr w:type="spellStart"/>
      <w:r>
        <w:rPr>
          <w:rFonts w:ascii="Calibri" w:hAnsi="Calibri"/>
          <w:color w:val="000000"/>
          <w:sz w:val="30"/>
          <w:szCs w:val="30"/>
        </w:rPr>
        <w:t>επανάληψη</w:t>
      </w:r>
      <w:proofErr w:type="spellEnd"/>
      <w:r>
        <w:rPr>
          <w:rFonts w:ascii="Calibri" w:hAnsi="Calibri"/>
          <w:color w:val="000000"/>
          <w:sz w:val="30"/>
          <w:szCs w:val="30"/>
        </w:rPr>
        <w:t>)</w:t>
      </w:r>
    </w:p>
    <w:p w:rsidR="00F2733D" w:rsidRDefault="00F2733D" w:rsidP="00F2733D">
      <w:pPr>
        <w:pStyle w:val="ca15j"/>
        <w:spacing w:before="0" w:beforeAutospacing="0" w:after="0" w:afterAutospacing="0" w:line="451" w:lineRule="atLeast"/>
        <w:ind w:right="87"/>
        <w:jc w:val="both"/>
        <w:rPr>
          <w:rFonts w:ascii="Calibri" w:hAnsi="Calibri"/>
          <w:color w:val="000000"/>
          <w:sz w:val="30"/>
          <w:szCs w:val="30"/>
        </w:rPr>
      </w:pPr>
    </w:p>
    <w:p w:rsidR="00F2733D" w:rsidRPr="00F2733D" w:rsidRDefault="00F2733D" w:rsidP="00F2733D">
      <w:pPr>
        <w:pStyle w:val="ca15j"/>
        <w:spacing w:before="0" w:beforeAutospacing="0" w:after="0" w:afterAutospacing="0" w:line="451" w:lineRule="atLeast"/>
        <w:ind w:right="87"/>
        <w:jc w:val="both"/>
        <w:rPr>
          <w:rFonts w:ascii="Calibri" w:hAnsi="Calibri"/>
          <w:b/>
          <w:sz w:val="30"/>
          <w:szCs w:val="30"/>
        </w:rPr>
      </w:pPr>
      <w:r w:rsidRPr="00F2733D">
        <w:rPr>
          <w:rFonts w:ascii="Calibri" w:hAnsi="Calibri"/>
          <w:b/>
          <w:sz w:val="30"/>
          <w:szCs w:val="30"/>
        </w:rPr>
        <w:t xml:space="preserve">Τα ρήματα είναι σε </w:t>
      </w:r>
      <w:r>
        <w:rPr>
          <w:rFonts w:ascii="Calibri" w:hAnsi="Calibri"/>
          <w:b/>
          <w:sz w:val="30"/>
          <w:szCs w:val="30"/>
        </w:rPr>
        <w:t xml:space="preserve"> : </w:t>
      </w:r>
      <w:r w:rsidRPr="00F2733D">
        <w:rPr>
          <w:rFonts w:ascii="Calibri" w:hAnsi="Calibri"/>
          <w:b/>
          <w:sz w:val="30"/>
          <w:szCs w:val="30"/>
        </w:rPr>
        <w:t>Α. Εξακολουθητικό Μέλλοντα   Β. Συνοπτικό Μέλλοντα.</w:t>
      </w:r>
    </w:p>
    <w:p w:rsidR="00F2733D" w:rsidRDefault="00F2733D" w:rsidP="006C4389">
      <w:pPr>
        <w:pStyle w:val="ca15j"/>
        <w:spacing w:before="0" w:beforeAutospacing="0" w:after="0" w:afterAutospacing="0" w:line="451" w:lineRule="atLeast"/>
        <w:ind w:left="807" w:right="87"/>
        <w:jc w:val="both"/>
        <w:rPr>
          <w:rFonts w:ascii="Calibri" w:hAnsi="Calibri"/>
          <w:b/>
          <w:sz w:val="30"/>
          <w:szCs w:val="30"/>
        </w:rPr>
      </w:pPr>
    </w:p>
    <w:p w:rsidR="00F2733D" w:rsidRDefault="00F2733D" w:rsidP="006C4389">
      <w:pPr>
        <w:pStyle w:val="ca15j"/>
        <w:spacing w:before="0" w:beforeAutospacing="0" w:after="0" w:afterAutospacing="0" w:line="451" w:lineRule="atLeast"/>
        <w:ind w:left="807" w:right="87"/>
        <w:jc w:val="both"/>
        <w:rPr>
          <w:rFonts w:ascii="Calibri" w:hAnsi="Calibri"/>
          <w:b/>
          <w:sz w:val="30"/>
          <w:szCs w:val="30"/>
        </w:rPr>
      </w:pPr>
    </w:p>
    <w:p w:rsidR="006C4389" w:rsidRPr="00F2733D" w:rsidRDefault="006C4389" w:rsidP="006C4389">
      <w:pPr>
        <w:pStyle w:val="ca15j"/>
        <w:spacing w:before="0" w:beforeAutospacing="0" w:after="0" w:afterAutospacing="0" w:line="451" w:lineRule="atLeast"/>
        <w:ind w:left="807" w:right="87"/>
        <w:jc w:val="both"/>
        <w:rPr>
          <w:rFonts w:ascii="Calibri" w:hAnsi="Calibri"/>
          <w:b/>
          <w:sz w:val="30"/>
          <w:szCs w:val="30"/>
        </w:rPr>
      </w:pPr>
      <w:r w:rsidRPr="00F2733D">
        <w:rPr>
          <w:rFonts w:ascii="Calibri" w:hAnsi="Calibri"/>
          <w:b/>
          <w:sz w:val="30"/>
          <w:szCs w:val="30"/>
        </w:rPr>
        <w:t> </w:t>
      </w:r>
    </w:p>
    <w:p w:rsidR="006C4389" w:rsidRDefault="006C4389" w:rsidP="00F2733D">
      <w:pPr>
        <w:pStyle w:val="ca15j"/>
        <w:numPr>
          <w:ilvl w:val="0"/>
          <w:numId w:val="3"/>
        </w:numPr>
        <w:spacing w:before="0" w:beforeAutospacing="0" w:after="0" w:afterAutospacing="0" w:line="451" w:lineRule="atLeast"/>
        <w:ind w:right="87"/>
        <w:jc w:val="both"/>
        <w:rPr>
          <w:rFonts w:ascii="Calibri" w:hAnsi="Calibri"/>
          <w:color w:val="000000"/>
          <w:sz w:val="30"/>
          <w:szCs w:val="30"/>
        </w:rPr>
      </w:pPr>
      <w:r>
        <w:rPr>
          <w:rFonts w:ascii="Calibri" w:hAnsi="Calibri"/>
          <w:color w:val="000000"/>
          <w:sz w:val="30"/>
          <w:szCs w:val="30"/>
        </w:rPr>
        <w:t>Αύριο το πρωί </w:t>
      </w:r>
      <w:r>
        <w:rPr>
          <w:rFonts w:ascii="Calibri" w:hAnsi="Calibri"/>
          <w:b/>
          <w:bCs/>
          <w:color w:val="FF0000"/>
          <w:sz w:val="30"/>
          <w:szCs w:val="30"/>
        </w:rPr>
        <w:t>θα καθαρίσω</w:t>
      </w:r>
      <w:r>
        <w:rPr>
          <w:rFonts w:ascii="Calibri" w:hAnsi="Calibri"/>
          <w:color w:val="000000"/>
          <w:sz w:val="30"/>
          <w:szCs w:val="30"/>
        </w:rPr>
        <w:t> το σπίτι. (μέλλον-</w:t>
      </w:r>
      <w:proofErr w:type="spellStart"/>
      <w:r>
        <w:rPr>
          <w:rFonts w:ascii="Calibri" w:hAnsi="Calibri"/>
          <w:color w:val="000000"/>
          <w:sz w:val="30"/>
          <w:szCs w:val="30"/>
        </w:rPr>
        <w:t>κάποια</w:t>
      </w:r>
      <w:proofErr w:type="spellEnd"/>
      <w:r>
        <w:rPr>
          <w:rFonts w:ascii="Calibri" w:hAnsi="Calibri"/>
          <w:color w:val="000000"/>
          <w:sz w:val="30"/>
          <w:szCs w:val="30"/>
        </w:rPr>
        <w:t xml:space="preserve"> στιγμή)</w:t>
      </w:r>
    </w:p>
    <w:p w:rsidR="006C4389" w:rsidRDefault="006C4389" w:rsidP="00F2733D">
      <w:pPr>
        <w:pStyle w:val="ca15j"/>
        <w:numPr>
          <w:ilvl w:val="0"/>
          <w:numId w:val="3"/>
        </w:numPr>
        <w:spacing w:before="0" w:beforeAutospacing="0" w:after="0" w:afterAutospacing="0" w:line="451" w:lineRule="atLeast"/>
        <w:ind w:right="87"/>
        <w:jc w:val="both"/>
        <w:rPr>
          <w:rFonts w:ascii="Calibri" w:hAnsi="Calibri"/>
          <w:color w:val="000000"/>
          <w:sz w:val="30"/>
          <w:szCs w:val="30"/>
        </w:rPr>
      </w:pPr>
      <w:r>
        <w:rPr>
          <w:rFonts w:ascii="Calibri" w:hAnsi="Calibri"/>
          <w:color w:val="000000"/>
          <w:sz w:val="30"/>
          <w:szCs w:val="30"/>
        </w:rPr>
        <w:t>Την επόμενη εβδομάδα </w:t>
      </w:r>
      <w:r>
        <w:rPr>
          <w:rFonts w:ascii="Calibri" w:hAnsi="Calibri"/>
          <w:b/>
          <w:bCs/>
          <w:color w:val="FF0000"/>
          <w:sz w:val="30"/>
          <w:szCs w:val="30"/>
        </w:rPr>
        <w:t>θα διαβάσω</w:t>
      </w:r>
      <w:r>
        <w:rPr>
          <w:rFonts w:ascii="Calibri" w:hAnsi="Calibri"/>
          <w:color w:val="000000"/>
          <w:sz w:val="30"/>
          <w:szCs w:val="30"/>
        </w:rPr>
        <w:t> δύο ώρες. (μέλλον-</w:t>
      </w:r>
      <w:proofErr w:type="spellStart"/>
      <w:r>
        <w:rPr>
          <w:rFonts w:ascii="Calibri" w:hAnsi="Calibri"/>
          <w:color w:val="000000"/>
          <w:sz w:val="30"/>
          <w:szCs w:val="30"/>
        </w:rPr>
        <w:t>κάποια</w:t>
      </w:r>
      <w:proofErr w:type="spellEnd"/>
      <w:r>
        <w:rPr>
          <w:rFonts w:ascii="Calibri" w:hAnsi="Calibri"/>
          <w:color w:val="000000"/>
          <w:sz w:val="30"/>
          <w:szCs w:val="30"/>
        </w:rPr>
        <w:t xml:space="preserve"> στιγμή)</w:t>
      </w:r>
    </w:p>
    <w:p w:rsidR="00F2733D" w:rsidRDefault="00F2733D" w:rsidP="003836BC">
      <w:pPr>
        <w:pStyle w:val="ca15j"/>
        <w:spacing w:before="0" w:beforeAutospacing="0" w:after="0" w:afterAutospacing="0" w:line="451" w:lineRule="atLeast"/>
        <w:ind w:left="720" w:right="87"/>
        <w:jc w:val="both"/>
        <w:rPr>
          <w:rFonts w:ascii="Calibri" w:hAnsi="Calibri"/>
          <w:color w:val="000000"/>
          <w:sz w:val="30"/>
          <w:szCs w:val="30"/>
        </w:rPr>
      </w:pPr>
    </w:p>
    <w:p w:rsidR="00F2733D" w:rsidRPr="00F2733D" w:rsidRDefault="00F2733D" w:rsidP="00F2733D">
      <w:pPr>
        <w:pStyle w:val="ca15j"/>
        <w:spacing w:before="0" w:beforeAutospacing="0" w:after="0" w:afterAutospacing="0" w:line="451" w:lineRule="atLeast"/>
        <w:ind w:right="87"/>
        <w:jc w:val="both"/>
        <w:rPr>
          <w:rFonts w:ascii="Calibri" w:hAnsi="Calibri"/>
          <w:b/>
          <w:sz w:val="30"/>
          <w:szCs w:val="30"/>
        </w:rPr>
      </w:pPr>
      <w:r w:rsidRPr="00F2733D">
        <w:rPr>
          <w:rFonts w:ascii="Calibri" w:hAnsi="Calibri"/>
          <w:b/>
          <w:sz w:val="30"/>
          <w:szCs w:val="30"/>
        </w:rPr>
        <w:t xml:space="preserve">Τα ρήματα είναι σε </w:t>
      </w:r>
      <w:r>
        <w:rPr>
          <w:rFonts w:ascii="Calibri" w:hAnsi="Calibri"/>
          <w:b/>
          <w:sz w:val="30"/>
          <w:szCs w:val="30"/>
        </w:rPr>
        <w:t xml:space="preserve"> : </w:t>
      </w:r>
      <w:r w:rsidRPr="00F2733D">
        <w:rPr>
          <w:rFonts w:ascii="Calibri" w:hAnsi="Calibri"/>
          <w:b/>
          <w:sz w:val="30"/>
          <w:szCs w:val="30"/>
        </w:rPr>
        <w:t>Α. Εξακολουθητικό Μέλλοντα   Β. Συνοπτικό Μέλλοντα.</w:t>
      </w:r>
    </w:p>
    <w:p w:rsidR="00F2733D" w:rsidRDefault="00F2733D" w:rsidP="00F2733D">
      <w:pPr>
        <w:pStyle w:val="ca15j"/>
        <w:spacing w:before="0" w:beforeAutospacing="0" w:after="0" w:afterAutospacing="0" w:line="451" w:lineRule="atLeast"/>
        <w:ind w:left="807" w:right="87"/>
        <w:jc w:val="both"/>
        <w:rPr>
          <w:rFonts w:ascii="Calibri" w:hAnsi="Calibri"/>
          <w:b/>
          <w:sz w:val="30"/>
          <w:szCs w:val="30"/>
        </w:rPr>
      </w:pPr>
    </w:p>
    <w:p w:rsidR="00F2733D" w:rsidRDefault="00F2733D" w:rsidP="00F2733D">
      <w:pPr>
        <w:pStyle w:val="ca15j"/>
        <w:spacing w:before="0" w:beforeAutospacing="0" w:after="0" w:afterAutospacing="0" w:line="451" w:lineRule="atLeast"/>
        <w:ind w:right="87"/>
        <w:jc w:val="both"/>
        <w:rPr>
          <w:rFonts w:ascii="Calibri" w:hAnsi="Calibri"/>
          <w:color w:val="000000"/>
          <w:sz w:val="30"/>
          <w:szCs w:val="30"/>
        </w:rPr>
      </w:pPr>
    </w:p>
    <w:p w:rsidR="006C4389" w:rsidRDefault="006C4389" w:rsidP="00F2733D">
      <w:pPr>
        <w:pStyle w:val="ca15j"/>
        <w:numPr>
          <w:ilvl w:val="0"/>
          <w:numId w:val="4"/>
        </w:numPr>
        <w:spacing w:before="0" w:beforeAutospacing="0" w:after="0" w:afterAutospacing="0" w:line="451" w:lineRule="atLeast"/>
        <w:ind w:right="87"/>
        <w:jc w:val="both"/>
        <w:rPr>
          <w:rFonts w:ascii="Calibri" w:hAnsi="Calibri"/>
          <w:color w:val="000000"/>
          <w:sz w:val="30"/>
          <w:szCs w:val="30"/>
        </w:rPr>
      </w:pPr>
      <w:r>
        <w:rPr>
          <w:rFonts w:ascii="Calibri" w:hAnsi="Calibri"/>
          <w:color w:val="000000"/>
          <w:sz w:val="30"/>
          <w:szCs w:val="30"/>
        </w:rPr>
        <w:t>Όταν θα έρθεις, εγώ </w:t>
      </w:r>
      <w:r>
        <w:rPr>
          <w:rFonts w:ascii="Calibri" w:hAnsi="Calibri"/>
          <w:b/>
          <w:bCs/>
          <w:color w:val="FF0000"/>
          <w:sz w:val="30"/>
          <w:szCs w:val="30"/>
        </w:rPr>
        <w:t>θα έχω καθαρίσει</w:t>
      </w:r>
      <w:r>
        <w:rPr>
          <w:rFonts w:ascii="Calibri" w:hAnsi="Calibri"/>
          <w:color w:val="000000"/>
          <w:sz w:val="30"/>
          <w:szCs w:val="30"/>
        </w:rPr>
        <w:t> το σπίτι. (μέλλον-</w:t>
      </w:r>
      <w:proofErr w:type="spellStart"/>
      <w:r>
        <w:rPr>
          <w:rFonts w:ascii="Calibri" w:hAnsi="Calibri"/>
          <w:color w:val="000000"/>
          <w:sz w:val="30"/>
          <w:szCs w:val="30"/>
        </w:rPr>
        <w:t>τελειωμένο</w:t>
      </w:r>
      <w:proofErr w:type="spellEnd"/>
      <w:r>
        <w:rPr>
          <w:rFonts w:ascii="Calibri" w:hAnsi="Calibri"/>
          <w:color w:val="000000"/>
          <w:sz w:val="30"/>
          <w:szCs w:val="30"/>
        </w:rPr>
        <w:t xml:space="preserve"> μετά από κάτι άλλο)</w:t>
      </w:r>
    </w:p>
    <w:p w:rsidR="006C4389" w:rsidRDefault="006C4389" w:rsidP="00F2733D">
      <w:pPr>
        <w:pStyle w:val="ca15j"/>
        <w:numPr>
          <w:ilvl w:val="0"/>
          <w:numId w:val="4"/>
        </w:numPr>
        <w:spacing w:before="0" w:beforeAutospacing="0" w:after="0" w:afterAutospacing="0" w:line="451" w:lineRule="atLeast"/>
        <w:ind w:right="87"/>
        <w:jc w:val="both"/>
        <w:rPr>
          <w:rFonts w:ascii="Calibri" w:hAnsi="Calibri"/>
          <w:color w:val="000000"/>
          <w:sz w:val="30"/>
          <w:szCs w:val="30"/>
        </w:rPr>
      </w:pPr>
      <w:r>
        <w:rPr>
          <w:rFonts w:ascii="Calibri" w:hAnsi="Calibri"/>
          <w:color w:val="000000"/>
          <w:sz w:val="30"/>
          <w:szCs w:val="30"/>
        </w:rPr>
        <w:t>Ως τα ξημερώματα </w:t>
      </w:r>
      <w:r>
        <w:rPr>
          <w:rFonts w:ascii="Calibri" w:hAnsi="Calibri"/>
          <w:b/>
          <w:bCs/>
          <w:color w:val="FF0000"/>
          <w:sz w:val="30"/>
          <w:szCs w:val="30"/>
        </w:rPr>
        <w:t>θα έχω διαβάσει</w:t>
      </w:r>
      <w:r>
        <w:rPr>
          <w:rFonts w:ascii="Calibri" w:hAnsi="Calibri"/>
          <w:color w:val="000000"/>
          <w:sz w:val="30"/>
          <w:szCs w:val="30"/>
        </w:rPr>
        <w:t> όλο το βιβλίο. (μέλλον-</w:t>
      </w:r>
      <w:proofErr w:type="spellStart"/>
      <w:r>
        <w:rPr>
          <w:rFonts w:ascii="Calibri" w:hAnsi="Calibri"/>
          <w:color w:val="000000"/>
          <w:sz w:val="30"/>
          <w:szCs w:val="30"/>
        </w:rPr>
        <w:t>τελειωμένο</w:t>
      </w:r>
      <w:proofErr w:type="spellEnd"/>
      <w:r>
        <w:rPr>
          <w:rFonts w:ascii="Calibri" w:hAnsi="Calibri"/>
          <w:color w:val="000000"/>
          <w:sz w:val="30"/>
          <w:szCs w:val="30"/>
        </w:rPr>
        <w:t xml:space="preserve"> μετά από κάτι άλλο)</w:t>
      </w:r>
    </w:p>
    <w:p w:rsidR="008A65AE" w:rsidRDefault="008A65AE" w:rsidP="00F2733D">
      <w:pPr>
        <w:pStyle w:val="ca15j"/>
        <w:spacing w:before="0" w:beforeAutospacing="0" w:after="0" w:afterAutospacing="0" w:line="451" w:lineRule="atLeast"/>
        <w:ind w:right="87"/>
        <w:jc w:val="both"/>
        <w:rPr>
          <w:rFonts w:ascii="Calibri" w:hAnsi="Calibri"/>
          <w:b/>
          <w:sz w:val="30"/>
          <w:szCs w:val="30"/>
        </w:rPr>
      </w:pPr>
    </w:p>
    <w:p w:rsidR="00F2733D" w:rsidRPr="00F2733D" w:rsidRDefault="00F2733D" w:rsidP="00F2733D">
      <w:pPr>
        <w:pStyle w:val="ca15j"/>
        <w:spacing w:before="0" w:beforeAutospacing="0" w:after="0" w:afterAutospacing="0" w:line="451" w:lineRule="atLeast"/>
        <w:ind w:right="87"/>
        <w:jc w:val="both"/>
        <w:rPr>
          <w:rFonts w:ascii="Calibri" w:hAnsi="Calibri"/>
          <w:b/>
          <w:sz w:val="30"/>
          <w:szCs w:val="30"/>
        </w:rPr>
      </w:pPr>
      <w:r w:rsidRPr="00F2733D">
        <w:rPr>
          <w:rFonts w:ascii="Calibri" w:hAnsi="Calibri"/>
          <w:b/>
          <w:sz w:val="30"/>
          <w:szCs w:val="30"/>
        </w:rPr>
        <w:t xml:space="preserve">Τα ρήματα είναι σε </w:t>
      </w:r>
      <w:r>
        <w:rPr>
          <w:rFonts w:ascii="Calibri" w:hAnsi="Calibri"/>
          <w:b/>
          <w:sz w:val="30"/>
          <w:szCs w:val="30"/>
        </w:rPr>
        <w:t xml:space="preserve"> : </w:t>
      </w:r>
      <w:r w:rsidRPr="00F2733D">
        <w:rPr>
          <w:rFonts w:ascii="Calibri" w:hAnsi="Calibri"/>
          <w:b/>
          <w:sz w:val="30"/>
          <w:szCs w:val="30"/>
        </w:rPr>
        <w:t xml:space="preserve">Α. Εξακολουθητικό </w:t>
      </w:r>
      <w:r>
        <w:rPr>
          <w:rFonts w:ascii="Calibri" w:hAnsi="Calibri"/>
          <w:b/>
          <w:sz w:val="30"/>
          <w:szCs w:val="30"/>
        </w:rPr>
        <w:t>Μέλλοντα   Β. Συντελεσμένο Μέλλοντα</w:t>
      </w:r>
      <w:r w:rsidRPr="00F2733D">
        <w:rPr>
          <w:rFonts w:ascii="Calibri" w:hAnsi="Calibri"/>
          <w:b/>
          <w:sz w:val="30"/>
          <w:szCs w:val="30"/>
        </w:rPr>
        <w:t>.</w:t>
      </w:r>
    </w:p>
    <w:p w:rsidR="00F2733D" w:rsidRDefault="00F2733D" w:rsidP="00F2733D">
      <w:pPr>
        <w:pStyle w:val="ca15j"/>
        <w:spacing w:before="0" w:beforeAutospacing="0" w:after="0" w:afterAutospacing="0" w:line="451" w:lineRule="atLeast"/>
        <w:ind w:left="807" w:right="87"/>
        <w:jc w:val="both"/>
        <w:rPr>
          <w:rFonts w:ascii="Calibri" w:hAnsi="Calibri"/>
          <w:b/>
          <w:sz w:val="30"/>
          <w:szCs w:val="30"/>
        </w:rPr>
      </w:pPr>
    </w:p>
    <w:p w:rsidR="00F2733D" w:rsidRDefault="00F2733D" w:rsidP="00F2733D">
      <w:pPr>
        <w:pStyle w:val="ca15j"/>
        <w:spacing w:before="0" w:beforeAutospacing="0" w:after="0" w:afterAutospacing="0" w:line="451" w:lineRule="atLeast"/>
        <w:ind w:right="87"/>
        <w:jc w:val="both"/>
        <w:rPr>
          <w:rFonts w:ascii="Calibri" w:hAnsi="Calibri"/>
          <w:color w:val="000000"/>
          <w:sz w:val="30"/>
          <w:szCs w:val="30"/>
        </w:rPr>
      </w:pPr>
    </w:p>
    <w:p w:rsidR="006C4389" w:rsidRPr="00F2733D" w:rsidRDefault="006C4389" w:rsidP="00F2733D">
      <w:pPr>
        <w:pStyle w:val="ca15j"/>
        <w:spacing w:before="0" w:beforeAutospacing="0" w:after="0" w:afterAutospacing="0" w:line="451" w:lineRule="atLeast"/>
        <w:ind w:left="87" w:right="87" w:firstLine="278"/>
        <w:jc w:val="both"/>
        <w:rPr>
          <w:rFonts w:ascii="Calibri" w:hAnsi="Calibri"/>
          <w:color w:val="000000"/>
          <w:sz w:val="30"/>
          <w:szCs w:val="30"/>
        </w:rPr>
      </w:pPr>
      <w:r>
        <w:rPr>
          <w:rFonts w:ascii="Calibri" w:hAnsi="Calibri"/>
          <w:color w:val="000000"/>
          <w:sz w:val="30"/>
          <w:szCs w:val="30"/>
        </w:rPr>
        <w:t> </w:t>
      </w:r>
    </w:p>
    <w:p w:rsidR="006C4389" w:rsidRDefault="006C4389" w:rsidP="00415A97"/>
    <w:p w:rsidR="003836BC" w:rsidRDefault="003836BC" w:rsidP="00415A97"/>
    <w:p w:rsidR="003836BC" w:rsidRDefault="003836BC" w:rsidP="00415A97"/>
    <w:p w:rsidR="003836BC" w:rsidRDefault="003836BC" w:rsidP="00415A97"/>
    <w:p w:rsidR="006C4389" w:rsidRDefault="006C4389" w:rsidP="00415A97"/>
    <w:p w:rsidR="006C4389" w:rsidRPr="006C4389" w:rsidRDefault="006C4389" w:rsidP="00415A97">
      <w:pPr>
        <w:rPr>
          <w:color w:val="548DD4" w:themeColor="text2" w:themeTint="99"/>
          <w:sz w:val="30"/>
          <w:szCs w:val="30"/>
        </w:rPr>
      </w:pPr>
      <w:r w:rsidRPr="006C4389">
        <w:rPr>
          <w:color w:val="548DD4" w:themeColor="text2" w:themeTint="99"/>
          <w:sz w:val="30"/>
          <w:szCs w:val="30"/>
        </w:rPr>
        <w:t>Δες και ένα παράδειγμα:</w:t>
      </w:r>
    </w:p>
    <w:p w:rsidR="009420C3" w:rsidRDefault="006C4389" w:rsidP="00415A97">
      <w:r>
        <w:rPr>
          <w:noProof/>
          <w:lang w:eastAsia="el-G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-254000</wp:posOffset>
            </wp:positionV>
            <wp:extent cx="311150" cy="319405"/>
            <wp:effectExtent l="19050" t="0" r="0" b="0"/>
            <wp:wrapSquare wrapText="bothSides"/>
            <wp:docPr id="6" name="Εικόνα 25" descr="  face faces people head heads girl girls teenager teenagers  girl201.gif clip art people faces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 face faces people head heads girl girls teenager teenagers  girl201.gif clip art people faces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189230</wp:posOffset>
            </wp:positionV>
            <wp:extent cx="2358390" cy="2743200"/>
            <wp:effectExtent l="19050" t="0" r="3810" b="0"/>
            <wp:wrapSquare wrapText="bothSides"/>
            <wp:docPr id="24" name="Εικόνα 24" descr="ÎÏÎ¿ÏÎ­Î»ÎµÏÎ¼Î± ÎµÎ¹ÎºÏÎ½Î±Ï Î³Î¹Î± ÎºÎ»Î¹Î½Îµ ÏÎ·Î¼Î±Ï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ÎÏÎ¿ÏÎ­Î»ÎµÏÎ¼Î± ÎµÎ¹ÎºÏÎ½Î±Ï Î³Î¹Î± ÎºÎ»Î¹Î½Îµ ÏÎ·Î¼Î±ÏÎ±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8042" t="53916" b="1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287020</wp:posOffset>
            </wp:positionV>
            <wp:extent cx="4706620" cy="2643505"/>
            <wp:effectExtent l="19050" t="0" r="0" b="0"/>
            <wp:wrapSquare wrapText="bothSides"/>
            <wp:docPr id="5" name="Εικόνα 21" descr="ÎÏÎ¿ÏÎ­Î»ÎµÏÎ¼Î± ÎµÎ¹ÎºÏÎ½Î±Ï Î³Î¹Î± ÎºÎ»Î¹Î½Îµ ÏÎ·Î¼Î±Ï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ÎÏÎ¿ÏÎ­Î»ÎµÏÎ¼Î± ÎµÎ¹ÎºÏÎ½Î±Ï Î³Î¹Î± ÎºÎ»Î¹Î½Îµ ÏÎ·Î¼Î±ÏÎ±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4830" r="53655" b="8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6BC" w:rsidRDefault="003836BC" w:rsidP="00415A97"/>
    <w:p w:rsidR="006C4389" w:rsidRDefault="006C4389" w:rsidP="00415A97"/>
    <w:p w:rsidR="009420C3" w:rsidRPr="00DC4D64" w:rsidRDefault="00DC4D64" w:rsidP="00415A97">
      <w:pPr>
        <w:rPr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Δραστηριότητα 2</w:t>
      </w:r>
      <w:r w:rsidR="009420C3" w:rsidRPr="009420C3">
        <w:rPr>
          <w:b/>
          <w:color w:val="548DD4" w:themeColor="text2" w:themeTint="99"/>
          <w:sz w:val="32"/>
          <w:szCs w:val="32"/>
        </w:rPr>
        <w:t>:</w:t>
      </w:r>
    </w:p>
    <w:p w:rsidR="009420C3" w:rsidRPr="00DC4D64" w:rsidRDefault="009420C3" w:rsidP="00415A97">
      <w:pPr>
        <w:rPr>
          <w:color w:val="548DD4" w:themeColor="text2" w:themeTint="99"/>
          <w:sz w:val="32"/>
          <w:szCs w:val="32"/>
        </w:rPr>
      </w:pPr>
      <w:r w:rsidRPr="00DC4D64">
        <w:rPr>
          <w:color w:val="548DD4" w:themeColor="text2" w:themeTint="99"/>
          <w:sz w:val="32"/>
          <w:szCs w:val="32"/>
        </w:rPr>
        <w:t>Κλίνε το ρήμα γυρίζω στους 3 μέλλοντες:</w:t>
      </w:r>
    </w:p>
    <w:p w:rsidR="009420C3" w:rsidRDefault="009420C3" w:rsidP="00415A97"/>
    <w:p w:rsidR="009420C3" w:rsidRDefault="009420C3" w:rsidP="00415A97"/>
    <w:tbl>
      <w:tblPr>
        <w:tblStyle w:val="a3"/>
        <w:tblpPr w:leftFromText="180" w:rightFromText="180" w:vertAnchor="text" w:horzAnchor="margin" w:tblpXSpec="center" w:tblpY="303"/>
        <w:tblW w:w="10696" w:type="dxa"/>
        <w:tblLook w:val="04A0"/>
      </w:tblPr>
      <w:tblGrid>
        <w:gridCol w:w="1566"/>
        <w:gridCol w:w="3330"/>
        <w:gridCol w:w="2705"/>
        <w:gridCol w:w="3095"/>
      </w:tblGrid>
      <w:tr w:rsidR="003836BC" w:rsidTr="003836BC">
        <w:trPr>
          <w:trHeight w:val="738"/>
        </w:trPr>
        <w:tc>
          <w:tcPr>
            <w:tcW w:w="1566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  <w:tc>
          <w:tcPr>
            <w:tcW w:w="3330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  <w:r w:rsidRPr="006C4389">
              <w:rPr>
                <w:sz w:val="30"/>
                <w:szCs w:val="30"/>
                <w:highlight w:val="green"/>
              </w:rPr>
              <w:t>Εξακολουθητικός Μέλλοντας</w:t>
            </w:r>
          </w:p>
        </w:tc>
        <w:tc>
          <w:tcPr>
            <w:tcW w:w="270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  <w:r w:rsidRPr="006C4389">
              <w:rPr>
                <w:sz w:val="30"/>
                <w:szCs w:val="30"/>
                <w:highlight w:val="darkCyan"/>
              </w:rPr>
              <w:t>Συνοπτικός Μέλλοντας</w:t>
            </w:r>
          </w:p>
        </w:tc>
        <w:tc>
          <w:tcPr>
            <w:tcW w:w="309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  <w:r w:rsidRPr="006C4389">
              <w:rPr>
                <w:sz w:val="30"/>
                <w:szCs w:val="30"/>
                <w:highlight w:val="lightGray"/>
              </w:rPr>
              <w:t>Συντελεσμένος μέλλοντας</w:t>
            </w:r>
          </w:p>
        </w:tc>
      </w:tr>
      <w:tr w:rsidR="003836BC" w:rsidTr="003836BC">
        <w:trPr>
          <w:trHeight w:val="357"/>
        </w:trPr>
        <w:tc>
          <w:tcPr>
            <w:tcW w:w="1566" w:type="dxa"/>
          </w:tcPr>
          <w:p w:rsidR="003836BC" w:rsidRPr="006C4389" w:rsidRDefault="003836BC" w:rsidP="003836BC">
            <w:pPr>
              <w:rPr>
                <w:color w:val="548DD4" w:themeColor="text2" w:themeTint="99"/>
                <w:sz w:val="30"/>
                <w:szCs w:val="30"/>
              </w:rPr>
            </w:pPr>
            <w:r w:rsidRPr="006C4389">
              <w:rPr>
                <w:color w:val="548DD4" w:themeColor="text2" w:themeTint="99"/>
                <w:sz w:val="30"/>
                <w:szCs w:val="30"/>
              </w:rPr>
              <w:t>Εγώ</w:t>
            </w:r>
          </w:p>
        </w:tc>
        <w:tc>
          <w:tcPr>
            <w:tcW w:w="3330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  <w:r w:rsidRPr="006C4389">
              <w:rPr>
                <w:sz w:val="30"/>
                <w:szCs w:val="30"/>
              </w:rPr>
              <w:t>Θα γυρίζω</w:t>
            </w:r>
          </w:p>
        </w:tc>
        <w:tc>
          <w:tcPr>
            <w:tcW w:w="270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  <w:r w:rsidRPr="006C4389">
              <w:rPr>
                <w:sz w:val="30"/>
                <w:szCs w:val="30"/>
              </w:rPr>
              <w:t>Θα γυρίσεις</w:t>
            </w:r>
          </w:p>
        </w:tc>
        <w:tc>
          <w:tcPr>
            <w:tcW w:w="309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  <w:r w:rsidRPr="006C4389">
              <w:rPr>
                <w:sz w:val="30"/>
                <w:szCs w:val="30"/>
              </w:rPr>
              <w:t>Θα έχω γυρίσει</w:t>
            </w:r>
          </w:p>
        </w:tc>
      </w:tr>
      <w:tr w:rsidR="003836BC" w:rsidTr="003836BC">
        <w:trPr>
          <w:trHeight w:val="382"/>
        </w:trPr>
        <w:tc>
          <w:tcPr>
            <w:tcW w:w="1566" w:type="dxa"/>
          </w:tcPr>
          <w:p w:rsidR="003836BC" w:rsidRPr="006C4389" w:rsidRDefault="003836BC" w:rsidP="003836BC">
            <w:pPr>
              <w:rPr>
                <w:color w:val="548DD4" w:themeColor="text2" w:themeTint="99"/>
                <w:sz w:val="30"/>
                <w:szCs w:val="30"/>
              </w:rPr>
            </w:pPr>
            <w:r w:rsidRPr="006C4389">
              <w:rPr>
                <w:color w:val="548DD4" w:themeColor="text2" w:themeTint="99"/>
                <w:sz w:val="30"/>
                <w:szCs w:val="30"/>
              </w:rPr>
              <w:t>Εσύ</w:t>
            </w:r>
          </w:p>
        </w:tc>
        <w:tc>
          <w:tcPr>
            <w:tcW w:w="3330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  <w:tc>
          <w:tcPr>
            <w:tcW w:w="270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  <w:tc>
          <w:tcPr>
            <w:tcW w:w="309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</w:tr>
      <w:tr w:rsidR="003836BC" w:rsidTr="003836BC">
        <w:trPr>
          <w:trHeight w:val="714"/>
        </w:trPr>
        <w:tc>
          <w:tcPr>
            <w:tcW w:w="1566" w:type="dxa"/>
          </w:tcPr>
          <w:p w:rsidR="003836BC" w:rsidRPr="006C4389" w:rsidRDefault="003836BC" w:rsidP="003836BC">
            <w:pPr>
              <w:rPr>
                <w:color w:val="548DD4" w:themeColor="text2" w:themeTint="99"/>
                <w:sz w:val="30"/>
                <w:szCs w:val="30"/>
              </w:rPr>
            </w:pPr>
            <w:r w:rsidRPr="006C4389">
              <w:rPr>
                <w:color w:val="548DD4" w:themeColor="text2" w:themeTint="99"/>
                <w:sz w:val="30"/>
                <w:szCs w:val="30"/>
              </w:rPr>
              <w:t>Αυτός-ή-ό</w:t>
            </w:r>
          </w:p>
        </w:tc>
        <w:tc>
          <w:tcPr>
            <w:tcW w:w="3330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  <w:tc>
          <w:tcPr>
            <w:tcW w:w="270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  <w:tc>
          <w:tcPr>
            <w:tcW w:w="309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</w:tr>
      <w:tr w:rsidR="003836BC" w:rsidTr="003836BC">
        <w:trPr>
          <w:trHeight w:val="357"/>
        </w:trPr>
        <w:tc>
          <w:tcPr>
            <w:tcW w:w="1566" w:type="dxa"/>
          </w:tcPr>
          <w:p w:rsidR="003836BC" w:rsidRPr="006C4389" w:rsidRDefault="003836BC" w:rsidP="003836BC">
            <w:pPr>
              <w:rPr>
                <w:color w:val="548DD4" w:themeColor="text2" w:themeTint="99"/>
                <w:sz w:val="30"/>
                <w:szCs w:val="30"/>
              </w:rPr>
            </w:pPr>
            <w:r w:rsidRPr="006C4389">
              <w:rPr>
                <w:color w:val="548DD4" w:themeColor="text2" w:themeTint="99"/>
                <w:sz w:val="30"/>
                <w:szCs w:val="30"/>
              </w:rPr>
              <w:t>Εμείς</w:t>
            </w:r>
          </w:p>
        </w:tc>
        <w:tc>
          <w:tcPr>
            <w:tcW w:w="3330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  <w:tc>
          <w:tcPr>
            <w:tcW w:w="270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  <w:tc>
          <w:tcPr>
            <w:tcW w:w="309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</w:tr>
      <w:tr w:rsidR="003836BC" w:rsidTr="003836BC">
        <w:trPr>
          <w:trHeight w:val="357"/>
        </w:trPr>
        <w:tc>
          <w:tcPr>
            <w:tcW w:w="1566" w:type="dxa"/>
          </w:tcPr>
          <w:p w:rsidR="003836BC" w:rsidRPr="006C4389" w:rsidRDefault="003836BC" w:rsidP="003836BC">
            <w:pPr>
              <w:rPr>
                <w:color w:val="548DD4" w:themeColor="text2" w:themeTint="99"/>
                <w:sz w:val="30"/>
                <w:szCs w:val="30"/>
              </w:rPr>
            </w:pPr>
            <w:r w:rsidRPr="006C4389">
              <w:rPr>
                <w:color w:val="548DD4" w:themeColor="text2" w:themeTint="99"/>
                <w:sz w:val="30"/>
                <w:szCs w:val="30"/>
              </w:rPr>
              <w:t>Εσείς</w:t>
            </w:r>
          </w:p>
        </w:tc>
        <w:tc>
          <w:tcPr>
            <w:tcW w:w="3330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  <w:tc>
          <w:tcPr>
            <w:tcW w:w="270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  <w:tc>
          <w:tcPr>
            <w:tcW w:w="309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</w:tr>
      <w:tr w:rsidR="003836BC" w:rsidTr="003836BC">
        <w:trPr>
          <w:trHeight w:val="738"/>
        </w:trPr>
        <w:tc>
          <w:tcPr>
            <w:tcW w:w="1566" w:type="dxa"/>
          </w:tcPr>
          <w:p w:rsidR="003836BC" w:rsidRPr="006C4389" w:rsidRDefault="003836BC" w:rsidP="003836BC">
            <w:pPr>
              <w:rPr>
                <w:color w:val="548DD4" w:themeColor="text2" w:themeTint="99"/>
                <w:sz w:val="30"/>
                <w:szCs w:val="30"/>
              </w:rPr>
            </w:pPr>
            <w:r w:rsidRPr="006C4389">
              <w:rPr>
                <w:color w:val="548DD4" w:themeColor="text2" w:themeTint="99"/>
                <w:sz w:val="30"/>
                <w:szCs w:val="30"/>
              </w:rPr>
              <w:t>Αυτοί-</w:t>
            </w:r>
            <w:proofErr w:type="spellStart"/>
            <w:r w:rsidRPr="006C4389">
              <w:rPr>
                <w:color w:val="548DD4" w:themeColor="text2" w:themeTint="99"/>
                <w:sz w:val="30"/>
                <w:szCs w:val="30"/>
              </w:rPr>
              <w:t>ές</w:t>
            </w:r>
            <w:proofErr w:type="spellEnd"/>
            <w:r w:rsidRPr="006C4389">
              <w:rPr>
                <w:color w:val="548DD4" w:themeColor="text2" w:themeTint="99"/>
                <w:sz w:val="30"/>
                <w:szCs w:val="30"/>
              </w:rPr>
              <w:t>-ά</w:t>
            </w:r>
          </w:p>
        </w:tc>
        <w:tc>
          <w:tcPr>
            <w:tcW w:w="3330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  <w:tc>
          <w:tcPr>
            <w:tcW w:w="270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  <w:tc>
          <w:tcPr>
            <w:tcW w:w="3095" w:type="dxa"/>
          </w:tcPr>
          <w:p w:rsidR="003836BC" w:rsidRPr="006C4389" w:rsidRDefault="003836BC" w:rsidP="003836BC">
            <w:pPr>
              <w:rPr>
                <w:sz w:val="30"/>
                <w:szCs w:val="30"/>
              </w:rPr>
            </w:pPr>
          </w:p>
        </w:tc>
      </w:tr>
    </w:tbl>
    <w:p w:rsidR="006C4389" w:rsidRDefault="006C4389" w:rsidP="00415A97"/>
    <w:p w:rsidR="006C4389" w:rsidRDefault="006C4389" w:rsidP="00415A97"/>
    <w:p w:rsidR="00DE33EC" w:rsidRDefault="006C4389" w:rsidP="00415A97">
      <w:pPr>
        <w:rPr>
          <w:sz w:val="30"/>
          <w:szCs w:val="30"/>
        </w:rPr>
      </w:pPr>
      <w:r w:rsidRPr="006C4389">
        <w:rPr>
          <w:noProof/>
          <w:lang w:eastAsia="el-GR"/>
        </w:rPr>
        <w:drawing>
          <wp:inline distT="0" distB="0" distL="0" distR="0">
            <wp:extent cx="277947" cy="285226"/>
            <wp:effectExtent l="19050" t="0" r="7803" b="0"/>
            <wp:docPr id="7" name="Εικόνα 25" descr="  face faces people head heads girl girls teenager teenagers  girl201.gif clip art people faces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 face faces people head heads girl girls teenager teenagers  girl201.gif clip art people faces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" cy="28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C4389">
        <w:rPr>
          <w:sz w:val="30"/>
          <w:szCs w:val="30"/>
        </w:rPr>
        <w:t>Θυμήσου τον κανόνα του –</w:t>
      </w:r>
      <w:proofErr w:type="spellStart"/>
      <w:r w:rsidRPr="006C4389">
        <w:rPr>
          <w:sz w:val="30"/>
          <w:szCs w:val="30"/>
        </w:rPr>
        <w:t>ιζω</w:t>
      </w:r>
      <w:proofErr w:type="spellEnd"/>
      <w:r w:rsidRPr="006C4389">
        <w:rPr>
          <w:sz w:val="30"/>
          <w:szCs w:val="30"/>
        </w:rPr>
        <w:t xml:space="preserve">. </w:t>
      </w:r>
      <w:r w:rsidR="003836BC" w:rsidRPr="006C4389">
        <w:rPr>
          <w:sz w:val="30"/>
          <w:szCs w:val="30"/>
        </w:rPr>
        <w:t>Παντού</w:t>
      </w:r>
      <w:r w:rsidR="00F2733D">
        <w:rPr>
          <w:sz w:val="30"/>
          <w:szCs w:val="30"/>
        </w:rPr>
        <w:t xml:space="preserve"> παραπάνω</w:t>
      </w:r>
      <w:r w:rsidRPr="006C4389">
        <w:rPr>
          <w:sz w:val="30"/>
          <w:szCs w:val="30"/>
        </w:rPr>
        <w:t xml:space="preserve"> βάζουμε –</w:t>
      </w:r>
      <w:r w:rsidR="003836BC">
        <w:rPr>
          <w:sz w:val="30"/>
          <w:szCs w:val="30"/>
        </w:rPr>
        <w:t xml:space="preserve">ι, </w:t>
      </w:r>
      <w:r w:rsidR="003836BC" w:rsidRPr="003836BC">
        <w:rPr>
          <w:b/>
          <w:i/>
          <w:sz w:val="30"/>
          <w:szCs w:val="30"/>
          <w:u w:val="single"/>
        </w:rPr>
        <w:t>στην κατάληξη</w:t>
      </w:r>
      <w:r w:rsidR="003836BC">
        <w:rPr>
          <w:sz w:val="30"/>
          <w:szCs w:val="30"/>
        </w:rPr>
        <w:t xml:space="preserve"> </w:t>
      </w:r>
      <w:r w:rsidR="00F2733D" w:rsidRPr="006C4389">
        <w:rPr>
          <w:sz w:val="30"/>
          <w:szCs w:val="30"/>
        </w:rPr>
        <w:t>γιατί</w:t>
      </w:r>
      <w:r w:rsidRPr="006C4389">
        <w:rPr>
          <w:sz w:val="30"/>
          <w:szCs w:val="30"/>
        </w:rPr>
        <w:t xml:space="preserve"> το ρήμα μας </w:t>
      </w:r>
      <w:r w:rsidR="00DE33EC">
        <w:rPr>
          <w:sz w:val="30"/>
          <w:szCs w:val="30"/>
        </w:rPr>
        <w:t xml:space="preserve">στον Ενεστώτα </w:t>
      </w:r>
      <w:r w:rsidRPr="006C4389">
        <w:rPr>
          <w:sz w:val="30"/>
          <w:szCs w:val="30"/>
        </w:rPr>
        <w:t>είναι το γυρ</w:t>
      </w:r>
      <w:r w:rsidRPr="006C4389">
        <w:rPr>
          <w:sz w:val="30"/>
          <w:szCs w:val="30"/>
          <w:highlight w:val="cyan"/>
        </w:rPr>
        <w:t>ίζω</w:t>
      </w:r>
      <w:r>
        <w:rPr>
          <w:sz w:val="30"/>
          <w:szCs w:val="30"/>
        </w:rPr>
        <w:t>.</w:t>
      </w:r>
    </w:p>
    <w:p w:rsidR="00DE33EC" w:rsidRDefault="00DE33EC" w:rsidP="00415A97">
      <w:pPr>
        <w:rPr>
          <w:sz w:val="30"/>
          <w:szCs w:val="30"/>
        </w:rPr>
      </w:pPr>
      <w:r>
        <w:rPr>
          <w:sz w:val="30"/>
          <w:szCs w:val="30"/>
        </w:rPr>
        <w:t>Όταν λοιπόν το ρήμα μας τελειώνει σε –</w:t>
      </w:r>
      <w:proofErr w:type="spellStart"/>
      <w:r>
        <w:rPr>
          <w:sz w:val="30"/>
          <w:szCs w:val="30"/>
        </w:rPr>
        <w:t>ιζω</w:t>
      </w:r>
      <w:proofErr w:type="spellEnd"/>
      <w:r>
        <w:rPr>
          <w:sz w:val="30"/>
          <w:szCs w:val="30"/>
        </w:rPr>
        <w:t xml:space="preserve"> παίρνει –ι</w:t>
      </w:r>
      <w:r w:rsidR="008A65AE">
        <w:rPr>
          <w:sz w:val="30"/>
          <w:szCs w:val="30"/>
        </w:rPr>
        <w:t xml:space="preserve"> στους Μέλλοντες</w:t>
      </w:r>
      <w:r>
        <w:rPr>
          <w:sz w:val="30"/>
          <w:szCs w:val="30"/>
        </w:rPr>
        <w:t xml:space="preserve"> (Εκτός κάποιων </w:t>
      </w:r>
      <w:r w:rsidR="00F2733D">
        <w:rPr>
          <w:sz w:val="30"/>
          <w:szCs w:val="30"/>
        </w:rPr>
        <w:t>εξαιρέσεων</w:t>
      </w:r>
      <w:r>
        <w:rPr>
          <w:sz w:val="30"/>
          <w:szCs w:val="30"/>
        </w:rPr>
        <w:t xml:space="preserve"> που θα δούμε σε άλλο </w:t>
      </w:r>
      <w:r w:rsidR="00F2733D">
        <w:rPr>
          <w:sz w:val="30"/>
          <w:szCs w:val="30"/>
        </w:rPr>
        <w:t>μάθημα</w:t>
      </w:r>
      <w:r>
        <w:rPr>
          <w:sz w:val="30"/>
          <w:szCs w:val="30"/>
        </w:rPr>
        <w:t>).</w:t>
      </w:r>
    </w:p>
    <w:p w:rsidR="00DE33EC" w:rsidRDefault="00DE33EC" w:rsidP="00415A97">
      <w:pPr>
        <w:rPr>
          <w:sz w:val="30"/>
          <w:szCs w:val="30"/>
        </w:rPr>
      </w:pPr>
      <w:r>
        <w:rPr>
          <w:sz w:val="30"/>
          <w:szCs w:val="30"/>
        </w:rPr>
        <w:t>Π.χ. Ποτ</w:t>
      </w:r>
      <w:r w:rsidRPr="00DE33EC">
        <w:rPr>
          <w:sz w:val="30"/>
          <w:szCs w:val="30"/>
          <w:highlight w:val="cyan"/>
        </w:rPr>
        <w:t>ίζω</w:t>
      </w:r>
      <w:r>
        <w:rPr>
          <w:sz w:val="30"/>
          <w:szCs w:val="30"/>
        </w:rPr>
        <w:t xml:space="preserve"> –Θα ποτ</w:t>
      </w:r>
      <w:r w:rsidRPr="00DE33EC">
        <w:rPr>
          <w:sz w:val="30"/>
          <w:szCs w:val="30"/>
          <w:highlight w:val="cyan"/>
        </w:rPr>
        <w:t>ίζω</w:t>
      </w:r>
      <w:r>
        <w:rPr>
          <w:sz w:val="30"/>
          <w:szCs w:val="30"/>
        </w:rPr>
        <w:t>- θα ποτίσω- θα έχω ποτί</w:t>
      </w:r>
      <w:r w:rsidRPr="00DE33EC">
        <w:rPr>
          <w:sz w:val="30"/>
          <w:szCs w:val="30"/>
          <w:highlight w:val="cyan"/>
        </w:rPr>
        <w:t>σει</w:t>
      </w:r>
    </w:p>
    <w:p w:rsidR="00DE33EC" w:rsidRDefault="00DE33EC" w:rsidP="00415A97">
      <w:pPr>
        <w:rPr>
          <w:sz w:val="30"/>
          <w:szCs w:val="30"/>
        </w:rPr>
      </w:pPr>
    </w:p>
    <w:p w:rsidR="00DE33EC" w:rsidRPr="00DE33EC" w:rsidRDefault="00DE33EC" w:rsidP="00415A97">
      <w:pPr>
        <w:rPr>
          <w:sz w:val="30"/>
          <w:szCs w:val="30"/>
        </w:rPr>
      </w:pPr>
      <w:r w:rsidRPr="00DE33EC">
        <w:rPr>
          <w:sz w:val="30"/>
          <w:szCs w:val="30"/>
        </w:rPr>
        <w:br/>
      </w:r>
      <w:r w:rsidRPr="00DE33EC">
        <w:rPr>
          <w:sz w:val="30"/>
          <w:szCs w:val="30"/>
        </w:rPr>
        <w:br/>
      </w:r>
    </w:p>
    <w:p w:rsidR="00DE33EC" w:rsidRPr="00DE33EC" w:rsidRDefault="00DE33EC" w:rsidP="00415A97">
      <w:pPr>
        <w:rPr>
          <w:sz w:val="30"/>
          <w:szCs w:val="30"/>
        </w:rPr>
      </w:pPr>
      <w:r w:rsidRPr="00DE33EC">
        <w:rPr>
          <w:sz w:val="30"/>
          <w:szCs w:val="30"/>
        </w:rPr>
        <w:br/>
      </w:r>
    </w:p>
    <w:p w:rsidR="00DE33EC" w:rsidRPr="00DE33EC" w:rsidRDefault="00DE33EC" w:rsidP="00415A97">
      <w:pPr>
        <w:rPr>
          <w:sz w:val="30"/>
          <w:szCs w:val="30"/>
        </w:rPr>
      </w:pPr>
      <w:r w:rsidRPr="00F2733D">
        <w:rPr>
          <w:noProof/>
          <w:sz w:val="30"/>
          <w:szCs w:val="30"/>
          <w:highlight w:val="cyan"/>
          <w:lang w:eastAsia="el-G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53365</wp:posOffset>
            </wp:positionV>
            <wp:extent cx="2459355" cy="3128645"/>
            <wp:effectExtent l="19050" t="0" r="0" b="0"/>
            <wp:wrapSquare wrapText="bothSides"/>
            <wp:docPr id="20" name="Εικόνα 33" descr="ÎÏÎ¿ÏÎ­Î»ÎµÏÎ¼Î± ÎµÎ¹ÎºÏÎ½Î±Ï Î³Î¹Î± little gir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ÎÏÎ¿ÏÎ­Î»ÎµÏÎ¼Î± ÎµÎ¹ÎºÏÎ½Î±Ï Î³Î¹Î± little girl carto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33D">
        <w:rPr>
          <w:sz w:val="30"/>
          <w:szCs w:val="30"/>
          <w:highlight w:val="cyan"/>
        </w:rPr>
        <w:t xml:space="preserve">Ελέγχω τις γνώσεις μου απαντώ με </w:t>
      </w:r>
      <w:r w:rsidRPr="003836BC">
        <w:rPr>
          <w:sz w:val="30"/>
          <w:szCs w:val="30"/>
          <w:highlight w:val="green"/>
        </w:rPr>
        <w:t>Ναι/Όχι/Λίγο.</w:t>
      </w:r>
    </w:p>
    <w:p w:rsidR="00DE33EC" w:rsidRPr="00DE33EC" w:rsidRDefault="00DE33EC" w:rsidP="00415A97">
      <w:pPr>
        <w:rPr>
          <w:sz w:val="30"/>
          <w:szCs w:val="30"/>
        </w:rPr>
      </w:pPr>
    </w:p>
    <w:p w:rsidR="00DE33EC" w:rsidRDefault="00DE33EC" w:rsidP="00415A97">
      <w:pPr>
        <w:rPr>
          <w:sz w:val="30"/>
          <w:szCs w:val="30"/>
        </w:rPr>
      </w:pPr>
      <w:r w:rsidRPr="00DE33EC">
        <w:rPr>
          <w:sz w:val="30"/>
          <w:szCs w:val="30"/>
        </w:rPr>
        <w:t>Ξέρω ποιοι είναι οι Μέλλοντες;…………………………………………………</w:t>
      </w:r>
    </w:p>
    <w:p w:rsidR="00DE33EC" w:rsidRPr="00DE33EC" w:rsidRDefault="00DE33EC" w:rsidP="00415A97">
      <w:pPr>
        <w:rPr>
          <w:sz w:val="30"/>
          <w:szCs w:val="30"/>
        </w:rPr>
      </w:pPr>
      <w:r>
        <w:rPr>
          <w:sz w:val="30"/>
          <w:szCs w:val="30"/>
        </w:rPr>
        <w:t xml:space="preserve">Θυμάμαι ότι ο Συντελεσμένος Μέλλοντας εκτός </w:t>
      </w:r>
      <w:r w:rsidR="003836BC">
        <w:rPr>
          <w:sz w:val="30"/>
          <w:szCs w:val="30"/>
        </w:rPr>
        <w:t>από</w:t>
      </w:r>
      <w:r w:rsidRPr="00DE33EC">
        <w:rPr>
          <w:sz w:val="30"/>
          <w:szCs w:val="30"/>
        </w:rPr>
        <w:t xml:space="preserve"> </w:t>
      </w:r>
      <w:r>
        <w:rPr>
          <w:sz w:val="30"/>
          <w:szCs w:val="30"/>
        </w:rPr>
        <w:t>το θα χρειάζεται δίπλα του και το βοηθητικό ρήμα έχω</w:t>
      </w:r>
      <w:r w:rsidRPr="00DE33EC">
        <w:rPr>
          <w:sz w:val="30"/>
          <w:szCs w:val="30"/>
        </w:rPr>
        <w:t>;………………………………………………………………..</w:t>
      </w:r>
    </w:p>
    <w:p w:rsidR="00DE33EC" w:rsidRPr="00DE33EC" w:rsidRDefault="00DE33EC" w:rsidP="00415A97">
      <w:pPr>
        <w:rPr>
          <w:sz w:val="30"/>
          <w:szCs w:val="30"/>
        </w:rPr>
      </w:pPr>
      <w:r w:rsidRPr="00DE33EC">
        <w:rPr>
          <w:sz w:val="30"/>
          <w:szCs w:val="30"/>
        </w:rPr>
        <w:t>Ξέρω να κλίνω ένα ρήμα στους 3 Μέλλοντες;……………………………</w:t>
      </w:r>
    </w:p>
    <w:p w:rsidR="00F2733D" w:rsidRDefault="00DE33EC" w:rsidP="00415A97">
      <w:pPr>
        <w:rPr>
          <w:sz w:val="30"/>
          <w:szCs w:val="30"/>
        </w:rPr>
      </w:pPr>
      <w:r w:rsidRPr="00DE33EC">
        <w:rPr>
          <w:sz w:val="30"/>
          <w:szCs w:val="30"/>
        </w:rPr>
        <w:t>Θυμήθηκα τον κανόνα του –</w:t>
      </w:r>
      <w:proofErr w:type="spellStart"/>
      <w:r w:rsidRPr="00DE33EC">
        <w:rPr>
          <w:sz w:val="30"/>
          <w:szCs w:val="30"/>
        </w:rPr>
        <w:t>ίζω</w:t>
      </w:r>
      <w:proofErr w:type="spellEnd"/>
      <w:r w:rsidRPr="00DE33EC">
        <w:rPr>
          <w:sz w:val="30"/>
          <w:szCs w:val="30"/>
        </w:rPr>
        <w:t xml:space="preserve"> στα ρήματα ; ……………………………………………….</w:t>
      </w:r>
    </w:p>
    <w:p w:rsidR="00F2733D" w:rsidRDefault="00F2733D" w:rsidP="00F2733D">
      <w:pPr>
        <w:rPr>
          <w:sz w:val="30"/>
          <w:szCs w:val="30"/>
        </w:rPr>
      </w:pPr>
      <w:r w:rsidRPr="00DE33EC">
        <w:rPr>
          <w:sz w:val="30"/>
          <w:szCs w:val="30"/>
        </w:rPr>
        <w:t>Θυμάμαι ότι η έγκλιση που ανήκουν οι 3 Μέλλοντες που κλίναμε είναι η Οριστική έγκλιση; ……………………………………………………………</w:t>
      </w:r>
    </w:p>
    <w:p w:rsidR="003836BC" w:rsidRDefault="003836BC" w:rsidP="00F2733D">
      <w:pPr>
        <w:rPr>
          <w:sz w:val="30"/>
          <w:szCs w:val="30"/>
        </w:rPr>
      </w:pPr>
    </w:p>
    <w:p w:rsidR="003836BC" w:rsidRDefault="003836BC" w:rsidP="00F2733D">
      <w:pPr>
        <w:rPr>
          <w:sz w:val="30"/>
          <w:szCs w:val="30"/>
        </w:rPr>
      </w:pPr>
    </w:p>
    <w:p w:rsidR="003836BC" w:rsidRDefault="00DC4D64" w:rsidP="00F2733D">
      <w:pPr>
        <w:rPr>
          <w:sz w:val="30"/>
          <w:szCs w:val="30"/>
        </w:rPr>
      </w:pPr>
      <w:r>
        <w:rPr>
          <w:noProof/>
          <w:sz w:val="30"/>
          <w:szCs w:val="30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301625</wp:posOffset>
            </wp:positionV>
            <wp:extent cx="1259205" cy="3128645"/>
            <wp:effectExtent l="19050" t="0" r="0" b="0"/>
            <wp:wrapSquare wrapText="bothSides"/>
            <wp:docPr id="98" name="Εικόνα 45" descr="Cute kid boy cartoon character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ute kid boy cartoon character Premium Ve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6BC" w:rsidRPr="003836BC" w:rsidRDefault="00DC4D64" w:rsidP="00F2733D">
      <w:pPr>
        <w:rPr>
          <w:sz w:val="30"/>
          <w:szCs w:val="30"/>
        </w:rPr>
      </w:pPr>
      <w:r>
        <w:rPr>
          <w:noProof/>
          <w:sz w:val="30"/>
          <w:szCs w:val="3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17780</wp:posOffset>
            </wp:positionV>
            <wp:extent cx="1544955" cy="3271520"/>
            <wp:effectExtent l="19050" t="0" r="0" b="0"/>
            <wp:wrapSquare wrapText="bothSides"/>
            <wp:docPr id="87" name="Εικόνα 33" descr="ÎÏÎ¿ÏÎ­Î»ÎµÏÎ¼Î± ÎµÎ¹ÎºÏÎ½Î±Ï Î³Î¹Î± little gir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ÎÏÎ¿ÏÎ­Î»ÎµÏÎ¼Î± ÎµÎ¹ÎºÏÎ½Î±Ï Î³Î¹Î± little girl carto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Γράψε μας</w:t>
      </w:r>
      <w:r w:rsidR="003836BC">
        <w:rPr>
          <w:sz w:val="30"/>
          <w:szCs w:val="30"/>
        </w:rPr>
        <w:t xml:space="preserve"> αν σου άρεσε το φύλλο εργασίας και οτιδήποτε άλλο θέλεις να μοιραστείς μαζί μου. Γράψε μου αν νιώθεις ότι θέλεις και άλλη εξάσκηση στους Μέλλοντες ή </w:t>
      </w:r>
      <w:r>
        <w:rPr>
          <w:sz w:val="30"/>
          <w:szCs w:val="30"/>
        </w:rPr>
        <w:t xml:space="preserve">εάν </w:t>
      </w:r>
      <w:r w:rsidR="003836BC">
        <w:rPr>
          <w:sz w:val="30"/>
          <w:szCs w:val="30"/>
        </w:rPr>
        <w:t>είσαι έτοιμη</w:t>
      </w:r>
      <w:r>
        <w:rPr>
          <w:sz w:val="30"/>
          <w:szCs w:val="30"/>
        </w:rPr>
        <w:t>/ος</w:t>
      </w:r>
      <w:r w:rsidR="003836BC">
        <w:rPr>
          <w:sz w:val="30"/>
          <w:szCs w:val="30"/>
        </w:rPr>
        <w:t xml:space="preserve"> να προχωρήσουμε παρακάτω</w:t>
      </w:r>
      <w:r>
        <w:rPr>
          <w:sz w:val="30"/>
          <w:szCs w:val="30"/>
        </w:rPr>
        <w:t>.</w:t>
      </w:r>
      <w:r w:rsidR="003836BC">
        <w:rPr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0"/>
          <w:szCs w:val="30"/>
        </w:rPr>
        <w:t>……………………………………………………………………</w:t>
      </w:r>
    </w:p>
    <w:p w:rsidR="006C4389" w:rsidRPr="00DE33EC" w:rsidRDefault="00DE33EC" w:rsidP="00415A97">
      <w:r w:rsidRPr="00DE33EC">
        <w:rPr>
          <w:sz w:val="30"/>
          <w:szCs w:val="30"/>
        </w:rPr>
        <w:br/>
      </w:r>
    </w:p>
    <w:p w:rsidR="006C4389" w:rsidRDefault="006C4389" w:rsidP="00415A97"/>
    <w:p w:rsidR="00166C5D" w:rsidRPr="00166C5D" w:rsidRDefault="00166C5D" w:rsidP="00415A97">
      <w:pPr>
        <w:rPr>
          <w:sz w:val="30"/>
          <w:szCs w:val="30"/>
        </w:rPr>
      </w:pPr>
      <w:r w:rsidRPr="00166C5D">
        <w:rPr>
          <w:sz w:val="30"/>
          <w:szCs w:val="30"/>
        </w:rPr>
        <w:t>Και τώρα το παιχνίδι σας</w:t>
      </w:r>
      <w:r>
        <w:rPr>
          <w:sz w:val="30"/>
          <w:szCs w:val="30"/>
        </w:rPr>
        <w:t xml:space="preserve">. Πατήστε πάνω στο </w:t>
      </w:r>
      <w:proofErr w:type="spellStart"/>
      <w:r>
        <w:rPr>
          <w:sz w:val="30"/>
          <w:szCs w:val="30"/>
        </w:rPr>
        <w:t>λίνκ</w:t>
      </w:r>
      <w:proofErr w:type="spellEnd"/>
      <w:r w:rsidRPr="00166C5D">
        <w:rPr>
          <w:sz w:val="30"/>
          <w:szCs w:val="30"/>
        </w:rPr>
        <w:t>:</w:t>
      </w:r>
      <w:r w:rsidRPr="00166C5D">
        <w:t xml:space="preserve"> </w:t>
      </w:r>
      <w:hyperlink r:id="rId16" w:history="1">
        <w:r w:rsidRPr="00166C5D">
          <w:rPr>
            <w:rStyle w:val="-"/>
            <w:sz w:val="30"/>
            <w:szCs w:val="30"/>
            <w:lang w:val="en-US"/>
          </w:rPr>
          <w:t>https</w:t>
        </w:r>
        <w:r w:rsidRPr="00166C5D">
          <w:rPr>
            <w:rStyle w:val="-"/>
            <w:sz w:val="30"/>
            <w:szCs w:val="30"/>
          </w:rPr>
          <w:t>://</w:t>
        </w:r>
        <w:proofErr w:type="spellStart"/>
        <w:r w:rsidRPr="00166C5D">
          <w:rPr>
            <w:rStyle w:val="-"/>
            <w:sz w:val="30"/>
            <w:szCs w:val="30"/>
            <w:lang w:val="en-US"/>
          </w:rPr>
          <w:t>learningapps</w:t>
        </w:r>
        <w:proofErr w:type="spellEnd"/>
        <w:r w:rsidRPr="00166C5D">
          <w:rPr>
            <w:rStyle w:val="-"/>
            <w:sz w:val="30"/>
            <w:szCs w:val="30"/>
          </w:rPr>
          <w:t>.</w:t>
        </w:r>
        <w:r w:rsidRPr="00166C5D">
          <w:rPr>
            <w:rStyle w:val="-"/>
            <w:sz w:val="30"/>
            <w:szCs w:val="30"/>
            <w:lang w:val="en-US"/>
          </w:rPr>
          <w:t>org</w:t>
        </w:r>
        <w:r w:rsidRPr="00166C5D">
          <w:rPr>
            <w:rStyle w:val="-"/>
            <w:sz w:val="30"/>
            <w:szCs w:val="30"/>
          </w:rPr>
          <w:t>/</w:t>
        </w:r>
        <w:r w:rsidRPr="00166C5D">
          <w:rPr>
            <w:rStyle w:val="-"/>
            <w:sz w:val="30"/>
            <w:szCs w:val="30"/>
            <w:lang w:val="en-US"/>
          </w:rPr>
          <w:t>watch</w:t>
        </w:r>
        <w:r w:rsidRPr="00166C5D">
          <w:rPr>
            <w:rStyle w:val="-"/>
            <w:sz w:val="30"/>
            <w:szCs w:val="30"/>
          </w:rPr>
          <w:t>?</w:t>
        </w:r>
        <w:r w:rsidRPr="00166C5D">
          <w:rPr>
            <w:rStyle w:val="-"/>
            <w:sz w:val="30"/>
            <w:szCs w:val="30"/>
            <w:lang w:val="en-US"/>
          </w:rPr>
          <w:t>v</w:t>
        </w:r>
        <w:r w:rsidRPr="00166C5D">
          <w:rPr>
            <w:rStyle w:val="-"/>
            <w:sz w:val="30"/>
            <w:szCs w:val="30"/>
          </w:rPr>
          <w:t>=</w:t>
        </w:r>
        <w:proofErr w:type="spellStart"/>
        <w:r w:rsidRPr="00166C5D">
          <w:rPr>
            <w:rStyle w:val="-"/>
            <w:sz w:val="30"/>
            <w:szCs w:val="30"/>
            <w:lang w:val="en-US"/>
          </w:rPr>
          <w:t>pmgs</w:t>
        </w:r>
        <w:proofErr w:type="spellEnd"/>
        <w:r w:rsidRPr="00166C5D">
          <w:rPr>
            <w:rStyle w:val="-"/>
            <w:sz w:val="30"/>
            <w:szCs w:val="30"/>
          </w:rPr>
          <w:t>4</w:t>
        </w:r>
        <w:r w:rsidRPr="00166C5D">
          <w:rPr>
            <w:rStyle w:val="-"/>
            <w:sz w:val="30"/>
            <w:szCs w:val="30"/>
            <w:lang w:val="en-US"/>
          </w:rPr>
          <w:t>h</w:t>
        </w:r>
        <w:r w:rsidRPr="00166C5D">
          <w:rPr>
            <w:rStyle w:val="-"/>
            <w:sz w:val="30"/>
            <w:szCs w:val="30"/>
          </w:rPr>
          <w:t>3</w:t>
        </w:r>
        <w:proofErr w:type="spellStart"/>
        <w:r w:rsidRPr="00166C5D">
          <w:rPr>
            <w:rStyle w:val="-"/>
            <w:sz w:val="30"/>
            <w:szCs w:val="30"/>
            <w:lang w:val="en-US"/>
          </w:rPr>
          <w:t>kk</w:t>
        </w:r>
        <w:proofErr w:type="spellEnd"/>
        <w:r w:rsidRPr="00166C5D">
          <w:rPr>
            <w:rStyle w:val="-"/>
            <w:sz w:val="30"/>
            <w:szCs w:val="30"/>
          </w:rPr>
          <w:t>20</w:t>
        </w:r>
      </w:hyperlink>
    </w:p>
    <w:p w:rsidR="00166C5D" w:rsidRPr="00166C5D" w:rsidRDefault="00166C5D" w:rsidP="00415A97">
      <w:pPr>
        <w:rPr>
          <w:sz w:val="30"/>
          <w:szCs w:val="30"/>
        </w:rPr>
      </w:pPr>
    </w:p>
    <w:p w:rsidR="006C4389" w:rsidRPr="00166C5D" w:rsidRDefault="006C4389" w:rsidP="00415A97"/>
    <w:p w:rsidR="006C4389" w:rsidRPr="00166C5D" w:rsidRDefault="006C4389" w:rsidP="00415A97"/>
    <w:p w:rsidR="006C4389" w:rsidRPr="00166C5D" w:rsidRDefault="006C4389" w:rsidP="00415A97"/>
    <w:p w:rsidR="006C4389" w:rsidRPr="00166C5D" w:rsidRDefault="006C4389" w:rsidP="00415A97"/>
    <w:p w:rsidR="006C4389" w:rsidRPr="00166C5D" w:rsidRDefault="006C4389" w:rsidP="00415A97"/>
    <w:sectPr w:rsidR="006C4389" w:rsidRPr="00166C5D" w:rsidSect="00415A97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DF4"/>
    <w:multiLevelType w:val="hybridMultilevel"/>
    <w:tmpl w:val="AC9EC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1341F"/>
    <w:multiLevelType w:val="hybridMultilevel"/>
    <w:tmpl w:val="745C8C2E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">
    <w:nsid w:val="760F602A"/>
    <w:multiLevelType w:val="multilevel"/>
    <w:tmpl w:val="000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A6156"/>
    <w:multiLevelType w:val="hybridMultilevel"/>
    <w:tmpl w:val="3DB4A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15A97"/>
    <w:rsid w:val="000121F2"/>
    <w:rsid w:val="00166C5D"/>
    <w:rsid w:val="0021199A"/>
    <w:rsid w:val="003836BC"/>
    <w:rsid w:val="003A034A"/>
    <w:rsid w:val="003C5D95"/>
    <w:rsid w:val="00415A97"/>
    <w:rsid w:val="00536F0E"/>
    <w:rsid w:val="00555DC3"/>
    <w:rsid w:val="00571BFB"/>
    <w:rsid w:val="0062244D"/>
    <w:rsid w:val="00664CBB"/>
    <w:rsid w:val="006C4389"/>
    <w:rsid w:val="008A65AE"/>
    <w:rsid w:val="009420C3"/>
    <w:rsid w:val="00B77514"/>
    <w:rsid w:val="00C55AD0"/>
    <w:rsid w:val="00CB2584"/>
    <w:rsid w:val="00CF7352"/>
    <w:rsid w:val="00DC4D64"/>
    <w:rsid w:val="00DE33EC"/>
    <w:rsid w:val="00F2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74"/>
        <o:r id="V:Rule5" type="callout" idref="#_x0000_s1051"/>
        <o:r id="V:Rule6" type="callout" idref="#_x0000_s1072"/>
        <o:r id="V:Rule7" type="callout" idref="#_x0000_s1075"/>
        <o:r id="V:Rule8" type="connector" idref="#_x0000_s1073"/>
        <o:r id="V:Rule9" type="connector" idref="#_x0000_s1068"/>
        <o:r id="V:Rule1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1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15A97"/>
    <w:rPr>
      <w:rFonts w:ascii="Tahoma" w:hAnsi="Tahoma" w:cs="Tahoma"/>
      <w:sz w:val="16"/>
      <w:szCs w:val="16"/>
    </w:rPr>
  </w:style>
  <w:style w:type="paragraph" w:customStyle="1" w:styleId="ca15j">
    <w:name w:val="ca15j"/>
    <w:basedOn w:val="a"/>
    <w:rsid w:val="006C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F2733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66C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mgs4h3kk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www.graphicsfactory.com/Clip_Art/People/Faces/girl201_1571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F24F-A898-4A5A-8B84-2AD39F66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</cp:revision>
  <dcterms:created xsi:type="dcterms:W3CDTF">2020-03-31T12:06:00Z</dcterms:created>
  <dcterms:modified xsi:type="dcterms:W3CDTF">2020-03-31T12:07:00Z</dcterms:modified>
</cp:coreProperties>
</file>